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A89" w:rsidRDefault="0018725E">
      <w:r>
        <w:rPr>
          <w:rFonts w:hint="eastAsia"/>
        </w:rPr>
        <w:t>课堂练习（</w:t>
      </w:r>
      <w:r>
        <w:rPr>
          <w:rFonts w:hint="eastAsia"/>
        </w:rPr>
        <w:t>12-1</w:t>
      </w:r>
      <w:r>
        <w:rPr>
          <w:rFonts w:hint="eastAsia"/>
        </w:rPr>
        <w:t>）</w:t>
      </w:r>
    </w:p>
    <w:p w:rsidR="0018725E" w:rsidRDefault="0018725E"/>
    <w:p w:rsidR="0018725E" w:rsidRPr="0018725E" w:rsidRDefault="0018725E" w:rsidP="0018725E">
      <w:pPr>
        <w:adjustRightInd w:val="0"/>
        <w:snapToGrid w:val="0"/>
        <w:spacing w:beforeLines="30" w:before="93"/>
        <w:rPr>
          <w:rFonts w:ascii="Times New Roman" w:eastAsia="宋体" w:hAnsi="Times New Roman" w:cs="Times New Roman"/>
          <w:sz w:val="10"/>
          <w:szCs w:val="24"/>
        </w:rPr>
      </w:pPr>
    </w:p>
    <w:tbl>
      <w:tblPr>
        <w:tblpPr w:leftFromText="180" w:rightFromText="180" w:vertAnchor="text" w:horzAnchor="margin" w:tblpX="36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8388"/>
      </w:tblGrid>
      <w:tr w:rsidR="0018725E" w:rsidRPr="0018725E" w:rsidTr="00570DF7">
        <w:trPr>
          <w:trHeight w:val="12153"/>
        </w:trPr>
        <w:tc>
          <w:tcPr>
            <w:tcW w:w="8388" w:type="dxa"/>
          </w:tcPr>
          <w:p w:rsidR="0018725E" w:rsidRP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872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1872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如图分析计数器在</w:t>
            </w:r>
            <w:r w:rsidRPr="0018725E">
              <w:rPr>
                <w:rFonts w:ascii="Times New Roman" w:eastAsia="宋体" w:hAnsi="Times New Roman" w:cs="Times New Roman"/>
                <w:sz w:val="24"/>
                <w:szCs w:val="24"/>
              </w:rPr>
              <w:t>M=0</w:t>
            </w:r>
            <w:r w:rsidRPr="001872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和</w:t>
            </w:r>
            <w:r w:rsidRPr="0018725E">
              <w:rPr>
                <w:rFonts w:ascii="Times New Roman" w:eastAsia="宋体" w:hAnsi="Times New Roman" w:cs="Times New Roman"/>
                <w:sz w:val="24"/>
                <w:szCs w:val="24"/>
              </w:rPr>
              <w:t>M=1</w:t>
            </w:r>
            <w:r w:rsidRPr="001872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时各为几进制计数器。</w:t>
            </w:r>
          </w:p>
          <w:p w:rsid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 w:rsidRPr="0018725E">
              <w:rPr>
                <w:rFonts w:ascii="Times New Roman" w:eastAsia="宋体" w:hAnsi="Times New Roman" w:cs="Times New Roman"/>
                <w:szCs w:val="24"/>
              </w:rPr>
              <w:object w:dxaOrig="4815" w:dyaOrig="27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对象 5" o:spid="_x0000_i1025" type="#_x0000_t75" style="width:240.75pt;height:137.25pt;mso-position-horizontal-relative:page;mso-position-vertical-relative:page" o:ole="">
                  <v:imagedata r:id="rId8" o:title=""/>
                </v:shape>
                <o:OLEObject Type="Embed" ProgID="PBrush" ShapeID="对象 5" DrawAspect="Content" ObjectID="_1604332624" r:id="rId9"/>
              </w:object>
            </w:r>
          </w:p>
          <w:p w:rsid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673BFD" w:rsidRDefault="00673BFD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</w:p>
          <w:p w:rsidR="00673BFD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</w:t>
            </w:r>
            <w:r w:rsidRPr="00A7594E">
              <w:rPr>
                <w:rFonts w:ascii="Times New Roman" w:eastAsia="宋体" w:hAnsi="Times New Roman" w:cs="Times New Roman" w:hint="eastAsia"/>
                <w:szCs w:val="24"/>
              </w:rPr>
              <w:t>、分析如图所示电路逻辑功能，求其特性表，列出状态方程，画出状态转换图。说明该电路与何种功能的触发器等效。</w:t>
            </w:r>
          </w:p>
          <w:p w:rsidR="0018725E" w:rsidRPr="003E1240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  <w:r w:rsidRPr="00A7594E">
              <w:rPr>
                <w:rFonts w:ascii="Times New Roman" w:eastAsia="宋体" w:hAnsi="Times New Roman" w:cs="Times New Roman"/>
                <w:szCs w:val="24"/>
              </w:rPr>
              <w:object w:dxaOrig="6330" w:dyaOrig="3105">
                <v:shape id="_x0000_i1068" type="#_x0000_t75" style="width:316.5pt;height:155.25pt" o:ole="">
                  <v:imagedata r:id="rId10" o:title=""/>
                </v:shape>
                <o:OLEObject Type="Embed" ProgID="PBrush" ShapeID="_x0000_i1068" DrawAspect="Content" ObjectID="_1604332625" r:id="rId11"/>
              </w:object>
            </w:r>
          </w:p>
        </w:tc>
      </w:tr>
    </w:tbl>
    <w:p w:rsidR="0018725E" w:rsidRDefault="0018725E" w:rsidP="0018725E"/>
    <w:p w:rsidR="0018725E" w:rsidRDefault="0018725E" w:rsidP="0018725E"/>
    <w:tbl>
      <w:tblPr>
        <w:tblpPr w:leftFromText="180" w:rightFromText="180" w:vertAnchor="text" w:horzAnchor="margin" w:tblpX="36" w:tblpY="142"/>
        <w:tblW w:w="0" w:type="auto"/>
        <w:tblLayout w:type="fixed"/>
        <w:tblLook w:val="0000" w:firstRow="0" w:lastRow="0" w:firstColumn="0" w:lastColumn="0" w:noHBand="0" w:noVBand="0"/>
      </w:tblPr>
      <w:tblGrid>
        <w:gridCol w:w="8388"/>
      </w:tblGrid>
      <w:tr w:rsidR="0018725E" w:rsidRPr="0018725E" w:rsidTr="00570DF7">
        <w:trPr>
          <w:trHeight w:val="12153"/>
        </w:trPr>
        <w:tc>
          <w:tcPr>
            <w:tcW w:w="8388" w:type="dxa"/>
          </w:tcPr>
          <w:p w:rsidR="0018725E" w:rsidRPr="0018725E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lastRenderedPageBreak/>
              <w:t>3</w:t>
            </w:r>
            <w:r w:rsidR="0018725E" w:rsidRPr="001872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、分析如图所示电路，指出电路功能。（</w:t>
            </w:r>
            <w:r w:rsidR="0018725E" w:rsidRPr="0018725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74LS161</w:t>
            </w:r>
            <w:r w:rsidR="0018725E" w:rsidRPr="001872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为同步</w:t>
            </w:r>
            <w:r w:rsidR="0018725E" w:rsidRPr="0018725E"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t>16</w:t>
            </w:r>
            <w:r w:rsidR="0018725E" w:rsidRPr="0018725E">
              <w:rPr>
                <w:rFonts w:ascii="Times New Roman" w:eastAsia="宋体" w:hAnsi="Times New Roman" w:cs="Times New Roman" w:hint="eastAsia"/>
                <w:bCs/>
                <w:sz w:val="24"/>
                <w:szCs w:val="24"/>
              </w:rPr>
              <w:t>进制计数器）</w:t>
            </w:r>
          </w:p>
          <w:p w:rsidR="0018725E" w:rsidRP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bCs/>
                <w:sz w:val="24"/>
                <w:szCs w:val="24"/>
              </w:rPr>
            </w:pPr>
          </w:p>
          <w:p w:rsidR="0018725E" w:rsidRPr="0018725E" w:rsidRDefault="0018725E" w:rsidP="0018725E">
            <w:pPr>
              <w:tabs>
                <w:tab w:val="left" w:pos="4890"/>
              </w:tabs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1616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351155</wp:posOffset>
                      </wp:positionV>
                      <wp:extent cx="635" cy="218440"/>
                      <wp:effectExtent l="60960" t="56515" r="62230" b="10795"/>
                      <wp:wrapNone/>
                      <wp:docPr id="36" name="直接连接符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8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6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05pt,27.65pt" to="217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" strokeweight="1pt">
                      <v:stroke endarrow="oval"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2640" behindDoc="0" locked="0" layoutInCell="1" allowOverlap="1">
                      <wp:simplePos x="0" y="0"/>
                      <wp:positionH relativeFrom="column">
                        <wp:posOffset>2997835</wp:posOffset>
                      </wp:positionH>
                      <wp:positionV relativeFrom="paragraph">
                        <wp:posOffset>351155</wp:posOffset>
                      </wp:positionV>
                      <wp:extent cx="635" cy="218440"/>
                      <wp:effectExtent l="54610" t="56515" r="59055" b="10795"/>
                      <wp:wrapNone/>
                      <wp:docPr id="35" name="直接连接符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8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5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6.05pt,27.65pt" to="236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" strokeweight="1pt">
                      <v:stroke endarrow="oval" joinstyle="miter"/>
                      <v:shadow color="#cec8ba"/>
                    </v:line>
                  </w:pict>
                </mc:Fallback>
              </mc:AlternateContent>
            </w:r>
            <w:r w:rsidR="00A7594E"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47" o:spid="_x0000_s1082" type="#_x0000_t75" style="position:absolute;left:0;text-align:left;margin-left:277.3pt;margin-top:24.2pt;width:8.15pt;height:10.8pt;z-index:251668480;mso-position-horizontal-relative:text;mso-position-vertical-relative:text" strokeweight="1pt">
                  <v:imagedata r:id="rId12" o:title=""/>
                </v:shape>
                <o:OLEObject Type="Embed" ProgID="Equation.3" ShapeID="对象 247" DrawAspect="Content" ObjectID="_1604332627" r:id="rId13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3664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351155</wp:posOffset>
                      </wp:positionV>
                      <wp:extent cx="965200" cy="635"/>
                      <wp:effectExtent l="10160" t="8890" r="15240" b="9525"/>
                      <wp:wrapNone/>
                      <wp:docPr id="34" name="直接连接符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652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4" o:spid="_x0000_s1026" style="position:absolute;left:0;text-align:lef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8.05pt,27.65pt" to="274.0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4688" behindDoc="0" locked="0" layoutInCell="1" allowOverlap="1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351155</wp:posOffset>
                      </wp:positionV>
                      <wp:extent cx="635" cy="218440"/>
                      <wp:effectExtent l="56515" t="56515" r="57150" b="10795"/>
                      <wp:wrapNone/>
                      <wp:docPr id="33" name="直接连接符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8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3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5.7pt,27.65pt" to="255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" strokeweight="1pt">
                      <v:stroke endarrow="oval"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5712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351155</wp:posOffset>
                      </wp:positionV>
                      <wp:extent cx="635" cy="218440"/>
                      <wp:effectExtent l="10160" t="8890" r="8255" b="10795"/>
                      <wp:wrapNone/>
                      <wp:docPr id="32" name="直接连接符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8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2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8.05pt,27.65pt" to="198.1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Pr="0018725E">
              <w:rPr>
                <w:rFonts w:ascii="Times New Roman" w:eastAsia="宋体" w:hAnsi="Times New Roman" w:cs="Times New Roman"/>
                <w:sz w:val="24"/>
                <w:szCs w:val="24"/>
              </w:rPr>
              <w:tab/>
            </w:r>
          </w:p>
          <w:p w:rsidR="0018725E" w:rsidRPr="0018725E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pict>
                <v:shape id="对象 248" o:spid="_x0000_s1083" type="#_x0000_t75" style="position:absolute;left:0;text-align:left;margin-left:198.5pt;margin-top:20.8pt;width:60.6pt;height:17.9pt;z-index:251669504" strokeweight="1pt">
                  <v:imagedata r:id="rId14" o:title=""/>
                </v:shape>
                <o:OLEObject Type="Embed" ProgID="Equation.3" ShapeID="对象 248" DrawAspect="Content" ObjectID="_1604332628" r:id="rId15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bCs/>
                <w:sz w:val="24"/>
                <w:szCs w:val="24"/>
              </w:rPr>
              <w:pict>
                <v:shape id="对象 271" o:spid="_x0000_s1106" type="#_x0000_t75" style="position:absolute;left:0;text-align:left;margin-left:107.45pt;margin-top:28.3pt;width:5.7pt;height:7.45pt;z-index:251670528" strokeweight="1pt">
                  <v:imagedata r:id="rId16" o:title=""/>
                </v:shape>
                <o:OLEObject Type="Embed" ProgID="Equation.3" ShapeID="对象 271" DrawAspect="Content" ObjectID="_1604332629" r:id="rId17">
                  <o:FieldCodes>\* MERGEFORMAT</o:FieldCodes>
                </o:OLEObject>
              </w:pict>
            </w:r>
            <w:r w:rsidR="0018725E">
              <w:rPr>
                <w:rFonts w:ascii="Times New Roman" w:eastAsia="宋体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6736" behindDoc="0" locked="0" layoutInCell="1" allowOverlap="1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272415</wp:posOffset>
                      </wp:positionV>
                      <wp:extent cx="2027555" cy="829945"/>
                      <wp:effectExtent l="8255" t="8255" r="12065" b="9525"/>
                      <wp:wrapNone/>
                      <wp:docPr id="31" name="矩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7555" cy="8299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31" o:spid="_x0000_s1026" style="position:absolute;left:0;text-align:left;margin-left:141.65pt;margin-top:21.45pt;width:159.65pt;height:65.3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" filled="f" fillcolor="#ccecff" strokeweight="1pt">
                      <v:shadow color="#cec8ba"/>
                    </v:rect>
                  </w:pict>
                </mc:Fallback>
              </mc:AlternateContent>
            </w:r>
            <w:r w:rsidR="0018725E" w:rsidRPr="001872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</w:p>
          <w:p w:rsidR="0018725E" w:rsidRPr="0018725E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66" o:spid="_x0000_s1101" type="#_x0000_t75" style="position:absolute;left:0;text-align:left;margin-left:146.7pt;margin-top:7.95pt;width:12.25pt;height:28.45pt;z-index:251671552" strokeweight="1pt">
                  <v:imagedata r:id="rId18" o:title=""/>
                </v:shape>
                <o:OLEObject Type="Embed" ProgID="Equation.3" ShapeID="对象 266" DrawAspect="Content" ObjectID="_1604332630" r:id="rId19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73" o:spid="_x0000_s1108" type="#_x0000_t75" style="position:absolute;left:0;text-align:left;margin-left:187.25pt;margin-top:20.8pt;width:81pt;height:19.1pt;z-index:251672576" strokeweight="1pt">
                  <v:imagedata r:id="rId20" o:title=""/>
                </v:shape>
                <o:OLEObject Type="Embed" ProgID="Equation.3" ShapeID="对象 273" DrawAspect="Content" ObjectID="_1604332631" r:id="rId21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64" o:spid="_x0000_s1099" type="#_x0000_t75" style="position:absolute;left:0;text-align:left;margin-left:278.35pt;margin-top:24.8pt;width:16.75pt;height:11.6pt;z-index:251673600" strokeweight="1pt">
                  <v:imagedata r:id="rId22" o:title=""/>
                </v:shape>
                <o:OLEObject Type="Embed" ProgID="Equation.3" ShapeID="对象 264" DrawAspect="Content" ObjectID="_1604332632" r:id="rId23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77" o:spid="_x0000_s1112" type="#_x0000_t75" style="position:absolute;left:0;text-align:left;margin-left:286.1pt;margin-top:8.35pt;width:8.2pt;height:8.05pt;z-index:251674624" strokeweight="1pt">
                  <v:imagedata r:id="rId24" o:title=""/>
                </v:shape>
                <o:OLEObject Type="Embed" ProgID="Equation.3" ShapeID="对象 277" DrawAspect="Content" ObjectID="_1604332633" r:id="rId25">
                  <o:FieldCodes>\* MERGEFORMAT</o:FieldCodes>
                </o:OLEObject>
              </w:pic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7760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193675</wp:posOffset>
                      </wp:positionV>
                      <wp:extent cx="337820" cy="635"/>
                      <wp:effectExtent l="6985" t="7620" r="7620" b="10795"/>
                      <wp:wrapNone/>
                      <wp:docPr id="30" name="直接连接符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782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0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1.3pt,15.25pt" to="327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8784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149860</wp:posOffset>
                      </wp:positionV>
                      <wp:extent cx="635" cy="218440"/>
                      <wp:effectExtent l="53340" t="59055" r="60325" b="8255"/>
                      <wp:wrapNone/>
                      <wp:docPr id="29" name="直接连接符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18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9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6.45pt,11.8pt" to="126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" strokeweight="1pt">
                      <v:stroke endarrow="oval"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39808" behindDoc="0" locked="0" layoutInCell="1" allowOverlap="1">
                      <wp:simplePos x="0" y="0"/>
                      <wp:positionH relativeFrom="column">
                        <wp:posOffset>1605915</wp:posOffset>
                      </wp:positionH>
                      <wp:positionV relativeFrom="paragraph">
                        <wp:posOffset>368300</wp:posOffset>
                      </wp:positionV>
                      <wp:extent cx="193040" cy="635"/>
                      <wp:effectExtent l="15240" t="10795" r="10795" b="7620"/>
                      <wp:wrapNone/>
                      <wp:docPr id="28" name="直接连接符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304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8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6.45pt,29pt" to="141.6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0832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149860</wp:posOffset>
                      </wp:positionV>
                      <wp:extent cx="337820" cy="635"/>
                      <wp:effectExtent l="13335" t="11430" r="10795" b="6985"/>
                      <wp:wrapNone/>
                      <wp:docPr id="27" name="直接连接符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782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7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5.05pt,11.8pt" to="141.6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1856" behindDoc="0" locked="0" layoutInCell="1" allowOverlap="1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368300</wp:posOffset>
                      </wp:positionV>
                      <wp:extent cx="233045" cy="635"/>
                      <wp:effectExtent l="8255" t="10795" r="6350" b="7620"/>
                      <wp:wrapNone/>
                      <wp:docPr id="26" name="直接连接符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3304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6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8.9pt,29pt" to="327.2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2880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368300</wp:posOffset>
                      </wp:positionV>
                      <wp:extent cx="1270" cy="1092200"/>
                      <wp:effectExtent l="12700" t="10795" r="14605" b="11430"/>
                      <wp:wrapNone/>
                      <wp:docPr id="25" name="直接连接符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109220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5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27.25pt,29pt" to="327.3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3904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324485</wp:posOffset>
                      </wp:positionV>
                      <wp:extent cx="96520" cy="87630"/>
                      <wp:effectExtent l="6985" t="14605" r="10795" b="12065"/>
                      <wp:wrapNone/>
                      <wp:docPr id="24" name="椭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7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4" o:spid="_x0000_s1026" style="position:absolute;left:0;text-align:left;margin-left:301.3pt;margin-top:25.55pt;width:7.6pt;height:6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" filled="f" fillcolor="#ccecff" strokeweight="1pt">
                      <v:stroke joinstyle="miter"/>
                      <v:shadow color="#cec8ba"/>
                    </v:oval>
                  </w:pict>
                </mc:Fallback>
              </mc:AlternateContent>
            </w:r>
          </w:p>
          <w:p w:rsidR="0018725E" w:rsidRPr="0018725E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67" o:spid="_x0000_s1102" type="#_x0000_t75" style="position:absolute;left:0;text-align:left;margin-left:145.3pt;margin-top:21.45pt;width:23.8pt;height:14.95pt;z-index:251675648" strokeweight="1pt">
                  <v:imagedata r:id="rId26" o:title=""/>
                </v:shape>
                <o:OLEObject Type="Embed" ProgID="Equation.3" ShapeID="对象 267" DrawAspect="Content" ObjectID="_1604332634" r:id="rId27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65" o:spid="_x0000_s1100" type="#_x0000_t75" style="position:absolute;left:0;text-align:left;margin-left:278.05pt;margin-top:13pt;width:16.75pt;height:13.6pt;z-index:251676672" strokeweight="1pt">
                  <v:imagedata r:id="rId28" o:title=""/>
                </v:shape>
                <o:OLEObject Type="Embed" ProgID="Equation.3" ShapeID="对象 265" DrawAspect="Content" ObjectID="_1604332635" r:id="rId29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53" o:spid="_x0000_s1088" type="#_x0000_t75" style="position:absolute;left:0;text-align:left;margin-left:197.55pt;margin-top:20.8pt;width:61.7pt;height:19.25pt;z-index:251677696" strokeweight="1pt">
                  <v:imagedata r:id="rId30" o:title=""/>
                </v:shape>
                <o:OLEObject Type="Embed" ProgID="Equation.3" ShapeID="对象 253" DrawAspect="Content" ObjectID="_1604332636" r:id="rId31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75" o:spid="_x0000_s1110" type="#_x0000_t75" style="position:absolute;left:0;text-align:left;margin-left:343.1pt;margin-top:22.8pt;width:5.7pt;height:7.45pt;z-index:251678720" strokeweight="1pt">
                  <v:imagedata r:id="rId32" o:title=""/>
                </v:shape>
                <o:OLEObject Type="Embed" ProgID="Equation.3" ShapeID="对象 275" DrawAspect="Content" ObjectID="_1604332637" r:id="rId33">
                  <o:FieldCodes>\* MERGEFORMAT</o:FieldCodes>
                </o:OLEObject>
              </w:pic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4928" behindDoc="0" locked="0" layoutInCell="1" allowOverlap="1">
                      <wp:simplePos x="0" y="0"/>
                      <wp:positionH relativeFrom="column">
                        <wp:posOffset>3923030</wp:posOffset>
                      </wp:positionH>
                      <wp:positionV relativeFrom="paragraph">
                        <wp:posOffset>333375</wp:posOffset>
                      </wp:positionV>
                      <wp:extent cx="337820" cy="635"/>
                      <wp:effectExtent l="8255" t="6350" r="6350" b="12065"/>
                      <wp:wrapNone/>
                      <wp:docPr id="23" name="直接连接符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782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3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8.9pt,26.25pt" to="335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5952" behindDoc="0" locked="0" layoutInCell="1" allowOverlap="1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333375</wp:posOffset>
                      </wp:positionV>
                      <wp:extent cx="337820" cy="635"/>
                      <wp:effectExtent l="13335" t="6350" r="10795" b="12065"/>
                      <wp:wrapNone/>
                      <wp:docPr id="22" name="直接连接符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3782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2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15.05pt,26.25pt" to="141.6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6976" behindDoc="0" locked="0" layoutInCell="1" allowOverlap="1">
                      <wp:simplePos x="0" y="0"/>
                      <wp:positionH relativeFrom="column">
                        <wp:posOffset>3826510</wp:posOffset>
                      </wp:positionH>
                      <wp:positionV relativeFrom="paragraph">
                        <wp:posOffset>289560</wp:posOffset>
                      </wp:positionV>
                      <wp:extent cx="96520" cy="87630"/>
                      <wp:effectExtent l="6985" t="10160" r="10795" b="6985"/>
                      <wp:wrapNone/>
                      <wp:docPr id="21" name="椭圆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7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21" o:spid="_x0000_s1026" style="position:absolute;left:0;text-align:left;margin-left:301.3pt;margin-top:22.8pt;width:7.6pt;height:6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" filled="f" fillcolor="#ccecff" strokeweight="1pt">
                      <v:stroke joinstyle="miter"/>
                      <v:shadow color="#cec8ba"/>
                    </v:oval>
                  </w:pict>
                </mc:Fallback>
              </mc:AlternateContent>
            </w:r>
            <w:r w:rsidR="0018725E" w:rsidRPr="001872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</w:t>
            </w:r>
            <w:r w:rsidR="0018725E" w:rsidRPr="0018725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数输入</w:t>
            </w:r>
          </w:p>
          <w:p w:rsidR="0018725E" w:rsidRP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8000" behindDoc="0" locked="0" layoutInCell="1" allowOverlap="1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10820</wp:posOffset>
                      </wp:positionV>
                      <wp:extent cx="635" cy="699135"/>
                      <wp:effectExtent l="10160" t="9525" r="8255" b="15240"/>
                      <wp:wrapNone/>
                      <wp:docPr id="20" name="直接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6991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0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5.05pt,16.6pt" to="255.1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9024" behindDoc="0" locked="0" layoutInCell="1" allowOverlap="1">
                      <wp:simplePos x="0" y="0"/>
                      <wp:positionH relativeFrom="column">
                        <wp:posOffset>3005455</wp:posOffset>
                      </wp:positionH>
                      <wp:positionV relativeFrom="paragraph">
                        <wp:posOffset>210820</wp:posOffset>
                      </wp:positionV>
                      <wp:extent cx="1270" cy="218440"/>
                      <wp:effectExtent l="14605" t="9525" r="12700" b="10160"/>
                      <wp:wrapNone/>
                      <wp:docPr id="19" name="直接连接符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2184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9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36.65pt,16.6pt" to="236.7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0048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210820</wp:posOffset>
                      </wp:positionV>
                      <wp:extent cx="635" cy="786130"/>
                      <wp:effectExtent l="13335" t="9525" r="14605" b="13970"/>
                      <wp:wrapNone/>
                      <wp:docPr id="18" name="直接连接符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78613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8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05pt,16.6pt" to="217.1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1072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210820</wp:posOffset>
                      </wp:positionV>
                      <wp:extent cx="635" cy="873760"/>
                      <wp:effectExtent l="10160" t="9525" r="8255" b="12065"/>
                      <wp:wrapNone/>
                      <wp:docPr id="17" name="直接连接符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8737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7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8.05pt,16.6pt" to="198.1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</w:p>
          <w:p w:rsidR="0018725E" w:rsidRPr="0018725E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93" o:spid="_x0000_s1128" type="#_x0000_t75" style="position:absolute;left:0;text-align:left;margin-left:294.4pt;margin-top:20.7pt;width:11.4pt;height:7.45pt;z-index:251679744" strokeweight="1pt">
                  <v:imagedata r:id="rId34" o:title=""/>
                </v:shape>
                <o:OLEObject Type="Embed" ProgID="Equation.3" ShapeID="对象 293" DrawAspect="Content" ObjectID="_1604332638" r:id="rId35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91" o:spid="_x0000_s1126" type="#_x0000_t75" style="position:absolute;left:0;text-align:left;margin-left:87.8pt;margin-top:27.6pt;width:11.95pt;height:10.3pt;z-index:251680768" strokeweight="1pt">
                  <v:imagedata r:id="rId36" o:title=""/>
                </v:shape>
                <o:OLEObject Type="Embed" ProgID="Equation.3" ShapeID="对象 291" DrawAspect="Content" ObjectID="_1604332639" r:id="rId37">
                  <o:FieldCodes>\* MERGEFORMAT</o:FieldCodes>
                </o:OLEObject>
              </w:pic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2096" behindDoc="0" locked="0" layoutInCell="1" allowOverlap="1">
                      <wp:simplePos x="0" y="0"/>
                      <wp:positionH relativeFrom="column">
                        <wp:posOffset>3721735</wp:posOffset>
                      </wp:positionH>
                      <wp:positionV relativeFrom="paragraph">
                        <wp:posOffset>175895</wp:posOffset>
                      </wp:positionV>
                      <wp:extent cx="241300" cy="786130"/>
                      <wp:effectExtent l="6985" t="14605" r="8890" b="8890"/>
                      <wp:wrapNone/>
                      <wp:docPr id="16" name="矩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786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6" o:spid="_x0000_s1026" style="position:absolute;left:0;text-align:left;margin-left:293.05pt;margin-top:13.85pt;width:19pt;height:61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" filled="f" fillcolor="#ccecff" strokeweight="1pt">
                      <v:shadow color="#cec8ba"/>
                    </v:rect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3120" behindDoc="0" locked="0" layoutInCell="1" allowOverlap="1">
                      <wp:simplePos x="0" y="0"/>
                      <wp:positionH relativeFrom="column">
                        <wp:posOffset>1838960</wp:posOffset>
                      </wp:positionH>
                      <wp:positionV relativeFrom="paragraph">
                        <wp:posOffset>219075</wp:posOffset>
                      </wp:positionV>
                      <wp:extent cx="289560" cy="480695"/>
                      <wp:effectExtent l="10160" t="10160" r="14605" b="13970"/>
                      <wp:wrapNone/>
                      <wp:docPr id="15" name="矩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" cy="480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5" o:spid="_x0000_s1026" style="position:absolute;left:0;text-align:left;margin-left:144.8pt;margin-top:17.25pt;width:22.8pt;height:37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" filled="f" fillcolor="#ccecff" strokeweight="1pt">
                      <v:shadow color="#cec8ba"/>
                    </v:rect>
                  </w:pict>
                </mc:Fallback>
              </mc:AlternateConten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58" o:spid="_x0000_s1093" type="#_x0000_t75" style="position:absolute;left:0;text-align:left;margin-left:277.85pt;margin-top:24.15pt;width:8.25pt;height:8.05pt;z-index:251681792;mso-position-horizontal-relative:text;mso-position-vertical-relative:text" strokeweight="1pt">
                  <v:imagedata r:id="rId38" o:title=""/>
                </v:shape>
                <o:OLEObject Type="Embed" ProgID="Equation.3" ShapeID="对象 258" DrawAspect="Content" ObjectID="_1604332640" r:id="rId39">
                  <o:FieldCodes>\* MERGEFORMAT</o:FieldCodes>
                </o:OLEObject>
              </w:pic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4144" behindDoc="0" locked="0" layoutInCell="1" allowOverlap="1">
                      <wp:simplePos x="0" y="0"/>
                      <wp:positionH relativeFrom="column">
                        <wp:posOffset>2522855</wp:posOffset>
                      </wp:positionH>
                      <wp:positionV relativeFrom="paragraph">
                        <wp:posOffset>350520</wp:posOffset>
                      </wp:positionV>
                      <wp:extent cx="965835" cy="635"/>
                      <wp:effectExtent l="55880" t="55880" r="6985" b="57785"/>
                      <wp:wrapNone/>
                      <wp:docPr id="14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835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8.65pt,27.6pt" to="274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" strokeweight="1pt">
                      <v:stroke endarrow="oval"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5168" behindDoc="0" locked="0" layoutInCell="1" allowOverlap="1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262890</wp:posOffset>
                      </wp:positionV>
                      <wp:extent cx="241300" cy="1270"/>
                      <wp:effectExtent l="57785" t="53975" r="15240" b="59055"/>
                      <wp:wrapNone/>
                      <wp:docPr id="13" name="直接连接符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300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3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5.05pt,20.7pt" to="274.0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" strokeweight="1pt">
                      <v:stroke endarrow="oval"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posOffset>3488690</wp:posOffset>
                      </wp:positionH>
                      <wp:positionV relativeFrom="paragraph">
                        <wp:posOffset>175895</wp:posOffset>
                      </wp:positionV>
                      <wp:extent cx="233045" cy="786130"/>
                      <wp:effectExtent l="12065" t="14605" r="12065" b="8890"/>
                      <wp:wrapNone/>
                      <wp:docPr id="12" name="矩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78613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2" o:spid="_x0000_s1026" style="position:absolute;left:0;text-align:left;margin-left:274.7pt;margin-top:13.85pt;width:18.35pt;height:61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" filled="f" fillcolor="#ccecff" strokeweight="1pt">
                      <v:shadow color="#cec8ba"/>
                    </v:rect>
                  </w:pict>
                </mc:Fallback>
              </mc:AlternateContent>
            </w:r>
          </w:p>
          <w:p w:rsidR="0018725E" w:rsidRPr="0018725E" w:rsidRDefault="00A7594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94" o:spid="_x0000_s1129" type="#_x0000_t75" style="position:absolute;left:0;text-align:left;margin-left:278.55pt;margin-top:28.15pt;width:8.25pt;height:8pt;z-index:251682816" strokeweight="1pt">
                  <v:imagedata r:id="rId40" o:title=""/>
                </v:shape>
                <o:OLEObject Type="Embed" ProgID="Equation.3" ShapeID="对象 294" DrawAspect="Content" ObjectID="_1604332641" r:id="rId41">
                  <o:FieldCodes>\* MERGEFORMAT</o:FieldCodes>
                </o:OLEObject>
              </w:pic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pict>
                <v:shape id="对象 292" o:spid="_x0000_s1127" type="#_x0000_t75" style="position:absolute;left:0;text-align:left;margin-left:153.05pt;margin-top:7.65pt;width:5.7pt;height:7.45pt;z-index:251683840" strokeweight="1pt">
                  <v:imagedata r:id="rId42" o:title=""/>
                </v:shape>
                <o:OLEObject Type="Embed" ProgID="Equation.3" ShapeID="对象 292" DrawAspect="Content" ObjectID="_1604332642" r:id="rId43">
                  <o:FieldCodes>\* MERGEFORMAT</o:FieldCodes>
                </o:OLEObject>
              </w:pic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140335</wp:posOffset>
                      </wp:positionV>
                      <wp:extent cx="1270" cy="436880"/>
                      <wp:effectExtent l="54610" t="57150" r="58420" b="10795"/>
                      <wp:wrapNone/>
                      <wp:docPr id="11" name="直接连接符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270" cy="4368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oval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1" o:spid="_x0000_s1026" style="position:absolute;left:0;text-align:left;flip:y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8pt,11.05pt" to="125.9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" strokeweight="1pt">
                      <v:stroke endarrow="oval"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1259840</wp:posOffset>
                      </wp:positionH>
                      <wp:positionV relativeFrom="paragraph">
                        <wp:posOffset>140335</wp:posOffset>
                      </wp:positionV>
                      <wp:extent cx="579120" cy="1270"/>
                      <wp:effectExtent l="12065" t="9525" r="8890" b="8255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79120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0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9.2pt,11.05pt" to="144.8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97155</wp:posOffset>
                      </wp:positionV>
                      <wp:extent cx="96520" cy="86995"/>
                      <wp:effectExtent l="13970" t="13970" r="13335" b="13335"/>
                      <wp:wrapNone/>
                      <wp:docPr id="9" name="椭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69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9" o:spid="_x0000_s1026" style="position:absolute;left:0;text-align:left;margin-left:167.6pt;margin-top:7.65pt;width:7.6pt;height:6.8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" filled="f" fillcolor="#ccecff" strokeweight="1pt">
                      <v:stroke joinstyle="miter"/>
                      <v:shadow color="#cec8ba"/>
                    </v:oval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posOffset>2225040</wp:posOffset>
                      </wp:positionH>
                      <wp:positionV relativeFrom="paragraph">
                        <wp:posOffset>140335</wp:posOffset>
                      </wp:positionV>
                      <wp:extent cx="1255395" cy="1270"/>
                      <wp:effectExtent l="15240" t="9525" r="15240" b="8255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5539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8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5.2pt,11.05pt" to="274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posOffset>3239135</wp:posOffset>
                      </wp:positionH>
                      <wp:positionV relativeFrom="paragraph">
                        <wp:posOffset>315595</wp:posOffset>
                      </wp:positionV>
                      <wp:extent cx="241300" cy="635"/>
                      <wp:effectExtent l="10160" t="13335" r="15240" b="14605"/>
                      <wp:wrapNone/>
                      <wp:docPr id="7" name="直接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3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7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5.05pt,24.85pt" to="274.0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2336" behindDoc="0" locked="0" layoutInCell="1" allowOverlap="1">
                      <wp:simplePos x="0" y="0"/>
                      <wp:positionH relativeFrom="column">
                        <wp:posOffset>3480435</wp:posOffset>
                      </wp:positionH>
                      <wp:positionV relativeFrom="paragraph">
                        <wp:posOffset>227965</wp:posOffset>
                      </wp:positionV>
                      <wp:extent cx="241300" cy="635"/>
                      <wp:effectExtent l="13335" t="11430" r="12065" b="6985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3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6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4.05pt,17.95pt" to="293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3360" behindDoc="0" locked="0" layoutInCell="1" allowOverlap="1">
                      <wp:simplePos x="0" y="0"/>
                      <wp:positionH relativeFrom="column">
                        <wp:posOffset>4059555</wp:posOffset>
                      </wp:positionH>
                      <wp:positionV relativeFrom="paragraph">
                        <wp:posOffset>271780</wp:posOffset>
                      </wp:positionV>
                      <wp:extent cx="96520" cy="635"/>
                      <wp:effectExtent l="11430" t="7620" r="6350" b="1079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5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9.65pt,21.4pt" to="327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 w:rsidR="0018725E"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4384" behindDoc="0" locked="0" layoutInCell="1" allowOverlap="1">
                      <wp:simplePos x="0" y="0"/>
                      <wp:positionH relativeFrom="column">
                        <wp:posOffset>3963035</wp:posOffset>
                      </wp:positionH>
                      <wp:positionV relativeFrom="paragraph">
                        <wp:posOffset>227965</wp:posOffset>
                      </wp:positionV>
                      <wp:extent cx="96520" cy="87630"/>
                      <wp:effectExtent l="10160" t="11430" r="7620" b="15240"/>
                      <wp:wrapNone/>
                      <wp:docPr id="4" name="椭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520" cy="8763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EC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椭圆 4" o:spid="_x0000_s1026" style="position:absolute;left:0;text-align:left;margin-left:312.05pt;margin-top:17.95pt;width:7.6pt;height:6.9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" filled="f" fillcolor="#ccecff" strokeweight="1pt">
                      <v:stroke joinstyle="miter"/>
                      <v:shadow color="#cec8ba"/>
                    </v:oval>
                  </w:pict>
                </mc:Fallback>
              </mc:AlternateContent>
            </w:r>
          </w:p>
          <w:p w:rsidR="0018725E" w:rsidRP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5408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280035</wp:posOffset>
                      </wp:positionV>
                      <wp:extent cx="1882775" cy="1270"/>
                      <wp:effectExtent l="6985" t="8255" r="15240" b="9525"/>
                      <wp:wrapNone/>
                      <wp:docPr id="3" name="直接连接符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82775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5.8pt,22.05pt" to="274.0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6432" behindDoc="0" locked="0" layoutInCell="1" allowOverlap="1">
                      <wp:simplePos x="0" y="0"/>
                      <wp:positionH relativeFrom="column">
                        <wp:posOffset>2515235</wp:posOffset>
                      </wp:positionH>
                      <wp:positionV relativeFrom="paragraph">
                        <wp:posOffset>193040</wp:posOffset>
                      </wp:positionV>
                      <wp:extent cx="965200" cy="635"/>
                      <wp:effectExtent l="10160" t="6985" r="15240" b="1143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65200" cy="6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2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98.05pt,15.2pt" to="274.0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  <w:r>
              <w:rPr>
                <w:rFonts w:ascii="Times New Roman" w:eastAsia="宋体" w:hAnsi="Times New Roman" w:cs="Times New Roman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7456" behindDoc="0" locked="0" layoutInCell="1" allowOverlap="1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105410</wp:posOffset>
                      </wp:positionV>
                      <wp:extent cx="723900" cy="1270"/>
                      <wp:effectExtent l="13335" t="14605" r="15240" b="12700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23900" cy="127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EC8BA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" o:spid="_x0000_s1026" style="position:absolute;left:0;text-align:left;flip:x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7.05pt,8.3pt" to="274.0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" strokeweight="1pt">
                      <v:stroke joinstyle="miter"/>
                      <v:shadow color="#cec8ba"/>
                    </v:line>
                  </w:pict>
                </mc:Fallback>
              </mc:AlternateContent>
            </w:r>
          </w:p>
          <w:p w:rsidR="0018725E" w:rsidRPr="0018725E" w:rsidRDefault="0018725E" w:rsidP="0018725E">
            <w:pPr>
              <w:spacing w:line="360" w:lineRule="auto"/>
              <w:rPr>
                <w:rFonts w:ascii="Times New Roman" w:eastAsia="宋体" w:hAnsi="Times New Roman" w:cs="Times New Roman"/>
                <w:szCs w:val="24"/>
              </w:rPr>
            </w:pPr>
          </w:p>
        </w:tc>
      </w:tr>
    </w:tbl>
    <w:p w:rsidR="0018725E" w:rsidRDefault="0018725E" w:rsidP="0018725E"/>
    <w:p w:rsidR="0018725E" w:rsidRDefault="0018725E" w:rsidP="0018725E"/>
    <w:p w:rsidR="0018725E" w:rsidRDefault="0018725E" w:rsidP="0018725E"/>
    <w:p w:rsidR="0018725E" w:rsidRDefault="0018725E" w:rsidP="0018725E"/>
    <w:p w:rsidR="0018725E" w:rsidRDefault="0018725E" w:rsidP="0018725E"/>
    <w:p w:rsidR="0018725E" w:rsidRDefault="0018725E" w:rsidP="0018725E"/>
    <w:p w:rsidR="0018725E" w:rsidRPr="0018725E" w:rsidRDefault="00A7594E" w:rsidP="0018725E">
      <w:pPr>
        <w:framePr w:hSpace="180" w:wrap="around" w:vAnchor="text" w:hAnchor="margin" w:x="36" w:y="14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A7594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8725E" w:rsidRPr="0018725E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18725E" w:rsidRPr="0018725E">
        <w:rPr>
          <w:rFonts w:ascii="Times New Roman" w:eastAsia="宋体" w:hAnsi="Times New Roman" w:cs="Times New Roman"/>
          <w:sz w:val="24"/>
          <w:szCs w:val="24"/>
        </w:rPr>
        <w:t>74161</w:t>
      </w:r>
      <w:r w:rsidR="0018725E" w:rsidRPr="0018725E">
        <w:rPr>
          <w:rFonts w:ascii="Times New Roman" w:eastAsia="宋体" w:hAnsi="Times New Roman" w:cs="Times New Roman" w:hint="eastAsia"/>
          <w:sz w:val="24"/>
          <w:szCs w:val="24"/>
        </w:rPr>
        <w:t>作适当连接，完成状态转换图描述功能。</w:t>
      </w:r>
    </w:p>
    <w:p w:rsidR="0018725E" w:rsidRPr="0018725E" w:rsidRDefault="0018725E" w:rsidP="0018725E">
      <w:pPr>
        <w:adjustRightInd w:val="0"/>
        <w:snapToGrid w:val="0"/>
        <w:spacing w:beforeLines="30" w:before="93"/>
        <w:rPr>
          <w:rFonts w:ascii="Times New Roman" w:eastAsia="宋体" w:hAnsi="Times New Roman" w:cs="Times New Roman"/>
          <w:sz w:val="10"/>
          <w:szCs w:val="24"/>
        </w:rPr>
      </w:pPr>
    </w:p>
    <w:p w:rsidR="0018725E" w:rsidRPr="0018725E" w:rsidRDefault="0018725E" w:rsidP="0018725E">
      <w:pPr>
        <w:adjustRightInd w:val="0"/>
        <w:snapToGrid w:val="0"/>
        <w:spacing w:beforeLines="30" w:before="93"/>
        <w:rPr>
          <w:rFonts w:ascii="Times New Roman" w:eastAsia="宋体" w:hAnsi="Times New Roman" w:cs="Times New Roman"/>
          <w:szCs w:val="24"/>
        </w:rPr>
      </w:pPr>
    </w:p>
    <w:p w:rsidR="0018725E" w:rsidRPr="0018725E" w:rsidRDefault="0018725E" w:rsidP="0018725E">
      <w:pPr>
        <w:adjustRightInd w:val="0"/>
        <w:snapToGrid w:val="0"/>
        <w:spacing w:beforeLines="30" w:before="93"/>
        <w:rPr>
          <w:rFonts w:ascii="Times New Roman" w:eastAsia="宋体" w:hAnsi="Times New Roman" w:cs="Times New Roman"/>
          <w:szCs w:val="24"/>
        </w:rPr>
      </w:pPr>
    </w:p>
    <w:p w:rsidR="0018725E" w:rsidRDefault="0018725E" w:rsidP="0018725E">
      <w:pPr>
        <w:rPr>
          <w:rFonts w:ascii="Times New Roman" w:eastAsia="宋体" w:hAnsi="Times New Roman" w:cs="Times New Roman"/>
          <w:szCs w:val="24"/>
        </w:rPr>
      </w:pPr>
      <w:r w:rsidRPr="0018725E">
        <w:rPr>
          <w:rFonts w:ascii="Times New Roman" w:eastAsia="宋体" w:hAnsi="Times New Roman" w:cs="Times New Roman"/>
          <w:szCs w:val="24"/>
        </w:rPr>
        <w:object w:dxaOrig="6719" w:dyaOrig="3435">
          <v:shape id="_x0000_i1042" type="#_x0000_t75" style="width:336pt;height:171.75pt" o:ole="">
            <v:imagedata r:id="rId44" o:title=""/>
          </v:shape>
          <o:OLEObject Type="Embed" ProgID="PBrush" ShapeID="_x0000_i1042" DrawAspect="Content" ObjectID="_1604332626" r:id="rId45"/>
        </w:object>
      </w:r>
    </w:p>
    <w:p w:rsidR="0018725E" w:rsidRDefault="0018725E" w:rsidP="0018725E">
      <w:pPr>
        <w:rPr>
          <w:rFonts w:ascii="Times New Roman" w:eastAsia="宋体" w:hAnsi="Times New Roman" w:cs="Times New Roman"/>
          <w:szCs w:val="24"/>
        </w:rPr>
      </w:pPr>
    </w:p>
    <w:p w:rsidR="0018725E" w:rsidRDefault="0018725E" w:rsidP="0018725E">
      <w:pPr>
        <w:rPr>
          <w:rFonts w:ascii="Times New Roman" w:eastAsia="宋体" w:hAnsi="Times New Roman" w:cs="Times New Roman"/>
          <w:szCs w:val="24"/>
        </w:rPr>
      </w:pPr>
    </w:p>
    <w:p w:rsidR="0018725E" w:rsidRDefault="0018725E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Pr="003B4EE9" w:rsidRDefault="00A7594E" w:rsidP="003B4EE9">
      <w:pPr>
        <w:adjustRightInd w:val="0"/>
        <w:snapToGrid w:val="0"/>
        <w:spacing w:beforeLines="30" w:before="93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5</w:t>
      </w:r>
      <w:r w:rsidRPr="00A7594E">
        <w:rPr>
          <w:rFonts w:ascii="宋体" w:eastAsia="宋体" w:hAnsi="宋体" w:cs="Times New Roman" w:hint="eastAsia"/>
          <w:sz w:val="24"/>
          <w:szCs w:val="24"/>
        </w:rPr>
        <w:t>、</w:t>
      </w:r>
      <w:r w:rsidR="003B4EE9">
        <w:rPr>
          <w:rFonts w:ascii="宋体" w:eastAsia="宋体" w:hAnsi="宋体" w:cs="Times New Roman" w:hint="eastAsia"/>
          <w:sz w:val="24"/>
          <w:szCs w:val="24"/>
        </w:rPr>
        <w:t>（</w:t>
      </w:r>
      <w:r w:rsidR="003B4EE9" w:rsidRPr="003B4EE9">
        <w:rPr>
          <w:rFonts w:ascii="宋体" w:eastAsia="宋体" w:hAnsi="宋体" w:cs="Times New Roman" w:hint="eastAsia"/>
          <w:sz w:val="24"/>
          <w:szCs w:val="24"/>
        </w:rPr>
        <w:t>5-21</w:t>
      </w:r>
      <w:r w:rsidR="003B4EE9">
        <w:rPr>
          <w:rFonts w:ascii="宋体" w:eastAsia="宋体" w:hAnsi="宋体" w:cs="Times New Roman" w:hint="eastAsia"/>
          <w:sz w:val="24"/>
          <w:szCs w:val="24"/>
        </w:rPr>
        <w:t>）</w:t>
      </w:r>
    </w:p>
    <w:p w:rsidR="003B4EE9" w:rsidRPr="003B4EE9" w:rsidRDefault="003B4EE9" w:rsidP="003B4EE9">
      <w:pPr>
        <w:adjustRightInd w:val="0"/>
        <w:snapToGrid w:val="0"/>
        <w:spacing w:beforeLines="30" w:before="93"/>
        <w:rPr>
          <w:rFonts w:ascii="宋体" w:eastAsia="宋体" w:hAnsi="宋体" w:cs="Times New Roman"/>
          <w:sz w:val="24"/>
          <w:szCs w:val="24"/>
        </w:rPr>
      </w:pPr>
      <w:r w:rsidRPr="003B4EE9">
        <w:rPr>
          <w:rFonts w:ascii="宋体" w:eastAsia="宋体" w:hAnsi="宋体" w:cs="Times New Roman" w:hint="eastAsia"/>
          <w:sz w:val="24"/>
          <w:szCs w:val="24"/>
        </w:rPr>
        <w:t>设计一个能产生011100111001110的序列脉冲发生器</w:t>
      </w:r>
    </w:p>
    <w:p w:rsidR="003B4EE9" w:rsidRPr="003B4EE9" w:rsidRDefault="003B4EE9" w:rsidP="003B4EE9">
      <w:pPr>
        <w:adjustRightInd w:val="0"/>
        <w:snapToGrid w:val="0"/>
        <w:spacing w:beforeLines="30" w:before="93"/>
        <w:rPr>
          <w:rFonts w:ascii="宋体" w:eastAsia="宋体" w:hAnsi="宋体" w:cs="Times New Roman"/>
          <w:sz w:val="24"/>
          <w:szCs w:val="24"/>
        </w:rPr>
      </w:pPr>
    </w:p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Default="003B4EE9" w:rsidP="0018725E"/>
    <w:p w:rsidR="003B4EE9" w:rsidRPr="003B4EE9" w:rsidRDefault="003B4EE9" w:rsidP="003B4EE9">
      <w:pPr>
        <w:adjustRightInd w:val="0"/>
        <w:snapToGrid w:val="0"/>
        <w:spacing w:beforeLines="30" w:before="93"/>
        <w:rPr>
          <w:rFonts w:ascii="宋体" w:eastAsia="宋体" w:hAnsi="宋体" w:cs="Times New Roman"/>
          <w:sz w:val="24"/>
          <w:szCs w:val="24"/>
        </w:rPr>
      </w:pPr>
      <w:r w:rsidRPr="003B4EE9">
        <w:rPr>
          <w:rFonts w:ascii="宋体" w:eastAsia="宋体" w:hAnsi="宋体" w:cs="Times New Roman" w:hint="eastAsia"/>
          <w:sz w:val="24"/>
          <w:szCs w:val="24"/>
        </w:rPr>
        <w:lastRenderedPageBreak/>
        <w:t>需要5个时钟脉冲</w:t>
      </w:r>
    </w:p>
    <w:p w:rsidR="003B4EE9" w:rsidRPr="003B4EE9" w:rsidRDefault="003B4EE9" w:rsidP="003B4EE9">
      <w:pPr>
        <w:adjustRightInd w:val="0"/>
        <w:snapToGrid w:val="0"/>
        <w:spacing w:beforeLines="30" w:before="93"/>
        <w:rPr>
          <w:rFonts w:ascii="宋体" w:eastAsia="宋体" w:hAnsi="宋体" w:cs="Times New Roman"/>
          <w:sz w:val="24"/>
          <w:szCs w:val="24"/>
        </w:rPr>
      </w:pPr>
      <w:r w:rsidRPr="003B4EE9">
        <w:rPr>
          <w:rFonts w:ascii="宋体" w:eastAsia="宋体" w:hAnsi="宋体" w:cs="Times New Roman" w:hint="eastAsia"/>
          <w:sz w:val="24"/>
          <w:szCs w:val="24"/>
        </w:rPr>
        <w:t>5个电路状态——需要3个触发器</w:t>
      </w:r>
    </w:p>
    <w:p w:rsidR="003B4EE9" w:rsidRPr="003B4EE9" w:rsidRDefault="003B4EE9" w:rsidP="003B4EE9">
      <w:pPr>
        <w:adjustRightInd w:val="0"/>
        <w:snapToGrid w:val="0"/>
        <w:spacing w:beforeLines="30" w:before="93"/>
        <w:rPr>
          <w:rFonts w:ascii="宋体" w:eastAsia="宋体" w:hAnsi="宋体" w:cs="Times New Roman"/>
          <w:sz w:val="24"/>
          <w:szCs w:val="24"/>
        </w:rPr>
      </w:pPr>
      <w:r w:rsidRPr="003B4EE9">
        <w:rPr>
          <w:rFonts w:ascii="宋体" w:eastAsia="宋体" w:hAnsi="宋体" w:cs="Times New Roman" w:hint="eastAsia"/>
          <w:sz w:val="24"/>
          <w:szCs w:val="24"/>
        </w:rPr>
        <w:t>若从Q0端输出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816"/>
        <w:gridCol w:w="816"/>
        <w:gridCol w:w="816"/>
        <w:gridCol w:w="1056"/>
        <w:gridCol w:w="1056"/>
        <w:gridCol w:w="1056"/>
      </w:tblGrid>
      <w:tr w:rsidR="003B4EE9" w:rsidRPr="003B4EE9" w:rsidTr="009B0B29">
        <w:tc>
          <w:tcPr>
            <w:tcW w:w="648" w:type="dxa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>Q2(n)</w:t>
            </w:r>
          </w:p>
        </w:tc>
        <w:tc>
          <w:tcPr>
            <w:tcW w:w="720" w:type="dxa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>Q1(n)</w:t>
            </w:r>
          </w:p>
        </w:tc>
        <w:tc>
          <w:tcPr>
            <w:tcW w:w="720" w:type="dxa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>Q0(n)</w:t>
            </w:r>
          </w:p>
        </w:tc>
        <w:tc>
          <w:tcPr>
            <w:tcW w:w="720" w:type="dxa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>Q2(n+1)</w:t>
            </w:r>
          </w:p>
        </w:tc>
        <w:tc>
          <w:tcPr>
            <w:tcW w:w="720" w:type="dxa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>Q1(n+1)</w:t>
            </w:r>
          </w:p>
        </w:tc>
        <w:tc>
          <w:tcPr>
            <w:tcW w:w="720" w:type="dxa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>Q0(n+1)</w:t>
            </w:r>
          </w:p>
        </w:tc>
      </w:tr>
      <w:tr w:rsidR="003B4EE9" w:rsidRPr="003B4EE9" w:rsidTr="009B0B29">
        <w:tc>
          <w:tcPr>
            <w:tcW w:w="2088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ind w:firstLineChars="50" w:firstLine="120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>0      0      0</w:t>
            </w:r>
          </w:p>
        </w:tc>
        <w:tc>
          <w:tcPr>
            <w:tcW w:w="2160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0        0        1</w:t>
            </w:r>
          </w:p>
        </w:tc>
      </w:tr>
      <w:tr w:rsidR="003B4EE9" w:rsidRPr="003B4EE9" w:rsidTr="009B0B29">
        <w:tc>
          <w:tcPr>
            <w:tcW w:w="2088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0      0      1</w:t>
            </w:r>
          </w:p>
        </w:tc>
        <w:tc>
          <w:tcPr>
            <w:tcW w:w="2160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0        1        1</w:t>
            </w:r>
          </w:p>
        </w:tc>
      </w:tr>
      <w:tr w:rsidR="003B4EE9" w:rsidRPr="003B4EE9" w:rsidTr="009B0B29">
        <w:tc>
          <w:tcPr>
            <w:tcW w:w="2088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0      1      1</w:t>
            </w:r>
          </w:p>
        </w:tc>
        <w:tc>
          <w:tcPr>
            <w:tcW w:w="2160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1        0        1</w:t>
            </w:r>
          </w:p>
        </w:tc>
      </w:tr>
      <w:tr w:rsidR="003B4EE9" w:rsidRPr="003B4EE9" w:rsidTr="009B0B29">
        <w:tc>
          <w:tcPr>
            <w:tcW w:w="2088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1      0      1</w:t>
            </w:r>
          </w:p>
        </w:tc>
        <w:tc>
          <w:tcPr>
            <w:tcW w:w="2160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1        0        0</w:t>
            </w:r>
          </w:p>
        </w:tc>
      </w:tr>
      <w:tr w:rsidR="003B4EE9" w:rsidRPr="003B4EE9" w:rsidTr="009B0B29">
        <w:tc>
          <w:tcPr>
            <w:tcW w:w="2088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1      0      0</w:t>
            </w:r>
          </w:p>
        </w:tc>
        <w:tc>
          <w:tcPr>
            <w:tcW w:w="2160" w:type="dxa"/>
            <w:gridSpan w:val="3"/>
          </w:tcPr>
          <w:p w:rsidR="003B4EE9" w:rsidRPr="003B4EE9" w:rsidRDefault="003B4EE9" w:rsidP="003B4EE9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szCs w:val="24"/>
              </w:rPr>
            </w:pPr>
            <w:r w:rsidRPr="003B4EE9">
              <w:rPr>
                <w:rFonts w:ascii="宋体" w:hAnsi="宋体" w:hint="eastAsia"/>
                <w:sz w:val="24"/>
                <w:szCs w:val="24"/>
              </w:rPr>
              <w:t xml:space="preserve"> 0        0        0</w:t>
            </w:r>
          </w:p>
        </w:tc>
      </w:tr>
    </w:tbl>
    <w:p w:rsidR="003B4EE9" w:rsidRPr="003B4EE9" w:rsidRDefault="003B4EE9" w:rsidP="003B4EE9">
      <w:pPr>
        <w:adjustRightInd w:val="0"/>
        <w:snapToGrid w:val="0"/>
        <w:spacing w:beforeLines="30" w:before="93"/>
        <w:rPr>
          <w:rFonts w:ascii="宋体" w:eastAsia="宋体" w:hAnsi="宋体" w:cs="Times New Roman"/>
          <w:sz w:val="24"/>
          <w:szCs w:val="24"/>
        </w:rPr>
      </w:pPr>
    </w:p>
    <w:p w:rsidR="003B4EE9" w:rsidRDefault="003B4EE9" w:rsidP="0018725E"/>
    <w:p w:rsidR="00E07B2A" w:rsidRDefault="00E07B2A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6220BE" w:rsidRDefault="006220B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Cs w:val="21"/>
          <w:lang w:val="zh-CN"/>
        </w:rPr>
      </w:pPr>
    </w:p>
    <w:p w:rsidR="00E07B2A" w:rsidRPr="00E07B2A" w:rsidRDefault="00A7594E" w:rsidP="00E07B2A">
      <w:pPr>
        <w:autoSpaceDE w:val="0"/>
        <w:autoSpaceDN w:val="0"/>
        <w:adjustRightInd w:val="0"/>
        <w:rPr>
          <w:rFonts w:ascii="Times New Roman" w:eastAsia="宋体" w:hAnsi="Times New Roman" w:cs="宋体"/>
          <w:color w:val="000000"/>
          <w:sz w:val="24"/>
          <w:szCs w:val="24"/>
          <w:lang w:val="zh-CN"/>
        </w:rPr>
      </w:pPr>
      <w:r>
        <w:rPr>
          <w:rFonts w:ascii="Times New Roman" w:eastAsia="宋体" w:hAnsi="Times New Roman" w:cs="宋体" w:hint="eastAsia"/>
          <w:color w:val="000000"/>
          <w:sz w:val="24"/>
          <w:szCs w:val="24"/>
          <w:lang w:val="zh-CN"/>
        </w:rPr>
        <w:t>6</w:t>
      </w:r>
      <w:r w:rsidRPr="00A7594E">
        <w:rPr>
          <w:rFonts w:ascii="Times New Roman" w:eastAsia="宋体" w:hAnsi="Times New Roman" w:cs="宋体" w:hint="eastAsia"/>
          <w:color w:val="000000"/>
          <w:sz w:val="24"/>
          <w:szCs w:val="24"/>
          <w:lang w:val="zh-CN"/>
        </w:rPr>
        <w:t>、</w:t>
      </w:r>
      <w:r w:rsidR="00E07B2A" w:rsidRPr="00E07B2A">
        <w:rPr>
          <w:rFonts w:ascii="Times New Roman" w:eastAsia="宋体" w:hAnsi="Times New Roman" w:cs="宋体" w:hint="eastAsia"/>
          <w:color w:val="000000"/>
          <w:sz w:val="24"/>
          <w:szCs w:val="24"/>
          <w:lang w:val="zh-CN"/>
        </w:rPr>
        <w:t>如图所示电路，分析计数器的分频比（</w:t>
      </w:r>
      <w:r w:rsidR="00E07B2A" w:rsidRPr="00E07B2A">
        <w:rPr>
          <w:rFonts w:ascii="Times New Roman" w:eastAsia="宋体" w:hAnsi="Times New Roman" w:cs="Times New Roman"/>
          <w:color w:val="000000"/>
          <w:sz w:val="24"/>
          <w:szCs w:val="24"/>
        </w:rPr>
        <w:t>Y</w:t>
      </w:r>
      <w:r w:rsidR="00E07B2A" w:rsidRPr="00E07B2A">
        <w:rPr>
          <w:rFonts w:ascii="Times New Roman" w:eastAsia="宋体" w:hAnsi="Times New Roman" w:cs="宋体" w:hint="eastAsia"/>
          <w:color w:val="000000"/>
          <w:sz w:val="24"/>
          <w:szCs w:val="24"/>
          <w:lang w:val="zh-CN"/>
        </w:rPr>
        <w:t>与</w:t>
      </w:r>
      <w:r w:rsidR="00E07B2A" w:rsidRPr="00E07B2A">
        <w:rPr>
          <w:rFonts w:ascii="Times New Roman" w:eastAsia="宋体" w:hAnsi="Times New Roman" w:cs="Times New Roman"/>
          <w:color w:val="000000"/>
          <w:sz w:val="24"/>
          <w:szCs w:val="24"/>
        </w:rPr>
        <w:t>CP</w:t>
      </w:r>
      <w:r w:rsidR="00E07B2A">
        <w:rPr>
          <w:rFonts w:ascii="Times New Roman" w:eastAsia="宋体" w:hAnsi="Times New Roman" w:cs="宋体" w:hint="eastAsia"/>
          <w:color w:val="000000"/>
          <w:sz w:val="24"/>
          <w:szCs w:val="24"/>
          <w:lang w:val="zh-CN"/>
        </w:rPr>
        <w:t>的频率之比）。</w:t>
      </w:r>
    </w:p>
    <w:p w:rsidR="00E07B2A" w:rsidRPr="00E07B2A" w:rsidRDefault="00E07B2A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E07B2A" w:rsidRPr="00E07B2A" w:rsidRDefault="00E07B2A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E07B2A" w:rsidRPr="00E07B2A" w:rsidRDefault="00A7594E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_x0000_s1192" type="#_x0000_t75" style="position:absolute;left:0;text-align:left;margin-left:50.9pt;margin-top:23.75pt;width:6.3pt;height:25.6pt;z-index:251747328" strokeweight="1pt">
            <v:imagedata r:id="rId46" o:title=""/>
          </v:shape>
          <o:OLEObject Type="Embed" ProgID="Equation.3" ShapeID="_x0000_s1192" DrawAspect="Content" ObjectID="_1604332643" r:id="rId47"/>
        </w:pict>
      </w:r>
    </w:p>
    <w:p w:rsidR="00E07B2A" w:rsidRPr="00E07B2A" w:rsidRDefault="00E07B2A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4630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91440</wp:posOffset>
                </wp:positionV>
                <wp:extent cx="3335655" cy="0"/>
                <wp:effectExtent l="13335" t="15240" r="13335" b="13335"/>
                <wp:wrapNone/>
                <wp:docPr id="89" name="直接连接符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56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9" o:spid="_x0000_s1026" style="position:absolute;left:0;text-align:left;z-index:2517463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7.3pt,7.2pt" to="319.9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4016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220980</wp:posOffset>
                </wp:positionV>
                <wp:extent cx="0" cy="910590"/>
                <wp:effectExtent l="12065" t="11430" r="6985" b="11430"/>
                <wp:wrapNone/>
                <wp:docPr id="88" name="直接连接符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9105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8" o:spid="_x0000_s1026" style="position:absolute;left:0;text-align:left;flip:x y;z-index:2517401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3.95pt,17.4pt" to="303.9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1968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91440</wp:posOffset>
                </wp:positionV>
                <wp:extent cx="0" cy="1040130"/>
                <wp:effectExtent l="15240" t="15240" r="13335" b="11430"/>
                <wp:wrapNone/>
                <wp:docPr id="87" name="直接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0401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7" o:spid="_x0000_s1026" style="position:absolute;left:0;text-align:left;flip:x y;z-index:251719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9.95pt,7.2pt" to="319.9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12512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91440</wp:posOffset>
                </wp:positionV>
                <wp:extent cx="0" cy="346710"/>
                <wp:effectExtent l="61595" t="62865" r="62230" b="9525"/>
                <wp:wrapNone/>
                <wp:docPr id="86" name="直接连接符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6" o:spid="_x0000_s1026" style="position:absolute;left:0;text-align:left;flip:y;z-index:2517125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5.35pt,7.2pt" to="105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" strokeweight="1pt">
                <v:stroke endarrow="oval"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1148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91440</wp:posOffset>
                </wp:positionV>
                <wp:extent cx="0" cy="346710"/>
                <wp:effectExtent l="55245" t="62865" r="59055" b="9525"/>
                <wp:wrapNone/>
                <wp:docPr id="85" name="直接连接符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5" o:spid="_x0000_s1026" style="position:absolute;left:0;text-align:left;flip:y;z-index:2517114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1.35pt,7.2pt" to="121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" strokeweight="1pt">
                <v:stroke endarrow="oval"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688960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220980</wp:posOffset>
                </wp:positionV>
                <wp:extent cx="3132455" cy="0"/>
                <wp:effectExtent l="13335" t="11430" r="6985" b="7620"/>
                <wp:wrapNone/>
                <wp:docPr id="84" name="直接连接符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324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4" o:spid="_x0000_s1026" style="position:absolute;left:0;text-align:left;flip:y;z-index:2516889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57.3pt,17.4pt" to="303.9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687936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220980</wp:posOffset>
                </wp:positionV>
                <wp:extent cx="0" cy="217170"/>
                <wp:effectExtent l="58420" t="59055" r="55880" b="9525"/>
                <wp:wrapNone/>
                <wp:docPr id="83" name="直接连接符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3" o:spid="_x0000_s1026" style="position:absolute;left:0;text-align:left;flip:y;z-index:2516879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7.35pt,17.4pt" to="137.3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" strokeweight="1pt">
                <v:stroke endarrow="oval"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686912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220980</wp:posOffset>
                </wp:positionV>
                <wp:extent cx="0" cy="217170"/>
                <wp:effectExtent l="60960" t="59055" r="62865" b="9525"/>
                <wp:wrapNone/>
                <wp:docPr id="82" name="直接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2" o:spid="_x0000_s1026" style="position:absolute;left:0;text-align:left;flip:y;z-index:2516869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8.8pt,17.4pt" to="88.8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" strokeweight="1pt">
                <v:stroke endarrow="oval" joinstyle="miter"/>
                <v:shadow color="#cec8ba"/>
              </v:line>
            </w:pict>
          </mc:Fallback>
        </mc:AlternateContent>
      </w:r>
    </w:p>
    <w:p w:rsidR="00E07B2A" w:rsidRPr="00E07B2A" w:rsidRDefault="00A7594E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_x0000_s1137" type="#_x0000_t75" style="position:absolute;left:0;text-align:left;margin-left:84.8pt;margin-top:7.8pt;width:57.45pt;height:16.9pt;z-index:251691008" strokeweight="1pt">
            <v:imagedata r:id="rId48" o:title=""/>
          </v:shape>
          <o:OLEObject Type="Embed" ProgID="Equation.3" ShapeID="_x0000_s1137" DrawAspect="Content" ObjectID="_1604332644" r:id="rId49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16608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357505</wp:posOffset>
                </wp:positionV>
                <wp:extent cx="0" cy="259715"/>
                <wp:effectExtent l="11430" t="14605" r="7620" b="11430"/>
                <wp:wrapNone/>
                <wp:docPr id="81" name="直接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1" o:spid="_x0000_s1026" style="position:absolute;left:0;text-align:left;z-index:2517166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0.65pt,28.15pt" to="220.6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" strokeweight="1pt">
                <v:stroke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15584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357505</wp:posOffset>
                </wp:positionV>
                <wp:extent cx="162560" cy="0"/>
                <wp:effectExtent l="10795" t="14605" r="7620" b="13970"/>
                <wp:wrapNone/>
                <wp:docPr id="80" name="直接连接符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0" o:spid="_x0000_s1026" style="position:absolute;left:0;text-align:left;flip:x;z-index:2517155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7.85pt,28.15pt" to="220.6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14560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314325</wp:posOffset>
                </wp:positionV>
                <wp:extent cx="81280" cy="86360"/>
                <wp:effectExtent l="15240" t="9525" r="8255" b="8890"/>
                <wp:wrapNone/>
                <wp:docPr id="79" name="椭圆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63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79" o:spid="_x0000_s1026" style="position:absolute;left:0;text-align:left;margin-left:201.45pt;margin-top:24.75pt;width:6.4pt;height:6.8pt;z-index:2517145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" filled="f" fillcolor="#ccecff" strokeweight="1pt">
                <v:stroke joinstyle="miter"/>
                <v:shadow color="#cec8ba"/>
              </v:oval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13536" behindDoc="0" locked="0" layoutInCell="1" allowOverlap="1">
                <wp:simplePos x="0" y="0"/>
                <wp:positionH relativeFrom="column">
                  <wp:posOffset>2354580</wp:posOffset>
                </wp:positionH>
                <wp:positionV relativeFrom="paragraph">
                  <wp:posOffset>140970</wp:posOffset>
                </wp:positionV>
                <wp:extent cx="203835" cy="389890"/>
                <wp:effectExtent l="11430" t="7620" r="13335" b="12065"/>
                <wp:wrapNone/>
                <wp:docPr id="78" name="矩形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389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8" o:spid="_x0000_s1026" style="position:absolute;left:0;text-align:left;margin-left:185.4pt;margin-top:11.1pt;width:16.05pt;height:30.7pt;z-index:2517135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" filled="f" fillcolor="#ccecff" strokeweight="1pt">
                <v:shadow color="#cec8ba"/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56" type="#_x0000_t75" style="position:absolute;left:0;text-align:left;margin-left:159.8pt;margin-top:24.75pt;width:6.95pt;height:7.95pt;z-index:251710464;mso-position-horizontal-relative:text;mso-position-vertical-relative:text" strokeweight="1pt">
            <v:imagedata r:id="rId50" o:title=""/>
          </v:shape>
          <o:OLEObject Type="Embed" ProgID="Equation.3" ShapeID="_x0000_s1156" DrawAspect="Content" ObjectID="_1604332645" r:id="rId51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08416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357505</wp:posOffset>
                </wp:positionV>
                <wp:extent cx="203200" cy="0"/>
                <wp:effectExtent l="8255" t="14605" r="7620" b="13970"/>
                <wp:wrapNone/>
                <wp:docPr id="77" name="直接连接符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7" o:spid="_x0000_s1026" style="position:absolute;left:0;text-align:left;flip:x;z-index:2517084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69.4pt,28.15pt" to="185.4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49" type="#_x0000_t75" style="position:absolute;left:0;text-align:left;margin-left:25.25pt;margin-top:17.9pt;width:5.85pt;height:10.25pt;z-index:251703296;mso-position-horizontal-relative:text;mso-position-vertical-relative:text" strokeweight="1pt">
            <v:imagedata r:id="rId52" o:title=""/>
          </v:shape>
          <o:OLEObject Type="Embed" ProgID="Equation.3" ShapeID="_x0000_s1149" DrawAspect="Content" ObjectID="_1604332646" r:id="rId53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02272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14325</wp:posOffset>
                </wp:positionV>
                <wp:extent cx="0" cy="216535"/>
                <wp:effectExtent l="57150" t="57150" r="57150" b="12065"/>
                <wp:wrapNone/>
                <wp:docPr id="76" name="直接连接符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6" o:spid="_x0000_s1026" style="position:absolute;left:0;text-align:left;flip:y;z-index:251702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.25pt,24.75pt" to="41.2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" strokeweight="1pt">
                <v:stroke endarrow="oval"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0022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314325</wp:posOffset>
                </wp:positionV>
                <wp:extent cx="285115" cy="0"/>
                <wp:effectExtent l="11430" t="9525" r="8255" b="9525"/>
                <wp:wrapNone/>
                <wp:docPr id="75" name="直接连接符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5" o:spid="_x0000_s1026" style="position:absolute;left:0;text-align:left;flip:x;z-index:251700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65pt,24.75pt" to="54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44" type="#_x0000_t75" style="position:absolute;left:0;text-align:left;margin-left:57.3pt;margin-top:21.3pt;width:11.2pt;height:17.65pt;z-index:251698176;mso-position-horizontal-relative:text;mso-position-vertical-relative:text" strokeweight="1pt">
            <v:imagedata r:id="rId54" o:title=""/>
          </v:shape>
          <o:OLEObject Type="Embed" ProgID="Equation.3" ShapeID="_x0000_s1144" DrawAspect="Content" ObjectID="_1604332647" r:id="rId55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36" type="#_x0000_t75" style="position:absolute;left:0;text-align:left;margin-left:191.85pt;margin-top:21.3pt;width:4.8pt;height:7.4pt;z-index:251689984;mso-position-horizontal-relative:text;mso-position-vertical-relative:text" strokeweight="1pt">
            <v:imagedata r:id="rId56" o:title=""/>
          </v:shape>
          <o:OLEObject Type="Embed" ProgID="Equation.3" ShapeID="_x0000_s1136" DrawAspect="Content" ObjectID="_1604332648" r:id="rId57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140970</wp:posOffset>
                </wp:positionV>
                <wp:extent cx="1464310" cy="736600"/>
                <wp:effectExtent l="10795" t="7620" r="10795" b="8255"/>
                <wp:wrapNone/>
                <wp:docPr id="74" name="矩形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310" cy="736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4" o:spid="_x0000_s1026" style="position:absolute;left:0;text-align:left;margin-left:54.1pt;margin-top:11.1pt;width:115.3pt;height:58pt;z-index:2516858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" filled="f" fillcolor="#ccecff" strokeweight="1pt">
                <v:shadow color="#cec8ba"/>
              </v:rect>
            </w:pict>
          </mc:Fallback>
        </mc:AlternateContent>
      </w:r>
    </w:p>
    <w:p w:rsidR="00E07B2A" w:rsidRPr="00E07B2A" w:rsidRDefault="00A7594E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宋体"/>
          <w:noProof/>
          <w:color w:val="000000"/>
          <w:szCs w:val="21"/>
        </w:rPr>
        <w:pict>
          <v:shape id="_x0000_s1209" type="#_x0000_t75" style="position:absolute;left:0;text-align:left;margin-left:16.1pt;margin-top:29.35pt;width:12.95pt;height:9.65pt;z-index:251764736" strokeweight="1pt">
            <v:imagedata r:id="rId58" o:title=""/>
          </v:shape>
          <o:OLEObject Type="Embed" ProgID="Equation.3" ShapeID="_x0000_s1209" DrawAspect="Content" ObjectID="_1604332649" r:id="rId59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45" type="#_x0000_t75" style="position:absolute;left:0;text-align:left;margin-left:61.1pt;margin-top:30.2pt;width:12.95pt;height:9.65pt;z-index:251699200" strokeweight="1pt">
            <v:imagedata r:id="rId58" o:title=""/>
          </v:shape>
          <o:OLEObject Type="Embed" ProgID="Equation.3" ShapeID="_x0000_s1145" DrawAspect="Content" ObjectID="_1604332650" r:id="rId60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51" type="#_x0000_t75" style="position:absolute;left:0;text-align:left;margin-left:92.35pt;margin-top:10.7pt;width:40.75pt;height:12.7pt;z-index:251705344" strokeweight="1pt">
            <v:imagedata r:id="rId61" o:title=""/>
          </v:shape>
          <o:OLEObject Type="Embed" ProgID="Equation.3" ShapeID="_x0000_s1151" DrawAspect="Content" ObjectID="_1604332651" r:id="rId62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38" type="#_x0000_t75" style="position:absolute;left:0;text-align:left;margin-left:88.25pt;margin-top:30.2pt;width:54pt;height:16.6pt;z-index:251692032" strokeweight="1pt">
            <v:imagedata r:id="rId63" o:title=""/>
          </v:shape>
          <o:OLEObject Type="Embed" ProgID="Equation.3" ShapeID="_x0000_s1138" DrawAspect="Content" ObjectID="_1604332652" r:id="rId64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4835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320040</wp:posOffset>
                </wp:positionV>
                <wp:extent cx="0" cy="823595"/>
                <wp:effectExtent l="58420" t="62865" r="55880" b="8890"/>
                <wp:wrapNone/>
                <wp:docPr id="73" name="直接连接符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3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 type="oval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3" o:spid="_x0000_s1026" style="position:absolute;left:0;text-align:left;z-index:2517483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7.85pt,25.2pt" to="207.8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" strokeweight="1pt">
                <v:stroke startarrow="oval"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41184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320040</wp:posOffset>
                </wp:positionV>
                <wp:extent cx="0" cy="217170"/>
                <wp:effectExtent l="59055" t="62865" r="55245" b="15240"/>
                <wp:wrapNone/>
                <wp:docPr id="72" name="直接连接符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2" o:spid="_x0000_s1026" style="position:absolute;left:0;text-align:left;flip:y;z-index:2517411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87.4pt,25.2pt" to="287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" strokeweight="1pt">
                <v:stroke endarrow="oval"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20704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320040</wp:posOffset>
                </wp:positionV>
                <wp:extent cx="413385" cy="0"/>
                <wp:effectExtent l="8255" t="62865" r="54610" b="60960"/>
                <wp:wrapNone/>
                <wp:docPr id="71" name="直接连接符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1" o:spid="_x0000_s1026" style="position:absolute;left:0;text-align:left;z-index:251720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1.4pt,25.2pt" to="303.9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" strokeweight="1pt">
                <v:stroke endarrow="oval"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18656" behindDoc="0" locked="0" layoutInCell="1" allowOverlap="1">
                <wp:simplePos x="0" y="0"/>
                <wp:positionH relativeFrom="column">
                  <wp:posOffset>3446780</wp:posOffset>
                </wp:positionH>
                <wp:positionV relativeFrom="paragraph">
                  <wp:posOffset>320040</wp:posOffset>
                </wp:positionV>
                <wp:extent cx="0" cy="217170"/>
                <wp:effectExtent l="8255" t="15240" r="10795" b="15240"/>
                <wp:wrapNone/>
                <wp:docPr id="70" name="直接连接符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0" o:spid="_x0000_s1026" style="position:absolute;left:0;text-align:left;flip:y;z-index:2517186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1.4pt,25.2pt" to="271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0124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33680</wp:posOffset>
                </wp:positionV>
                <wp:extent cx="163195" cy="0"/>
                <wp:effectExtent l="9525" t="14605" r="8255" b="13970"/>
                <wp:wrapNone/>
                <wp:docPr id="69" name="直接连接符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31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9" o:spid="_x0000_s1026" style="position:absolute;left:0;text-align:left;flip:x;z-index:251701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41.25pt,18.4pt" to="54.1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42" type="#_x0000_t75" style="position:absolute;left:0;text-align:left;margin-left:153.4pt;margin-top:18.4pt;width:11.2pt;height:9.1pt;z-index:251696128;mso-position-horizontal-relative:text;mso-position-vertical-relative:text" strokeweight="1pt">
            <v:imagedata r:id="rId65" o:title=""/>
          </v:shape>
          <o:OLEObject Type="Embed" ProgID="Equation.3" ShapeID="_x0000_s1142" DrawAspect="Content" ObjectID="_1604332653" r:id="rId66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695104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320040</wp:posOffset>
                </wp:positionV>
                <wp:extent cx="569595" cy="0"/>
                <wp:effectExtent l="13335" t="15240" r="7620" b="13335"/>
                <wp:wrapNone/>
                <wp:docPr id="68" name="直接连接符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8" o:spid="_x0000_s1026" style="position:absolute;left:0;text-align:left;flip:x;z-index:2516951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5.8pt,25.2pt" to="220.6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" strokeweight="1pt">
                <v:stroke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693056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276860</wp:posOffset>
                </wp:positionV>
                <wp:extent cx="81280" cy="86995"/>
                <wp:effectExtent l="8255" t="10160" r="15240" b="7620"/>
                <wp:wrapNone/>
                <wp:docPr id="67" name="椭圆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69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67" o:spid="_x0000_s1026" style="position:absolute;left:0;text-align:left;margin-left:169.4pt;margin-top:21.8pt;width:6.4pt;height:6.85pt;z-index:2516930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" filled="f" fillcolor="#ccecff" strokeweight="1pt">
                <v:stroke joinstyle="miter"/>
                <v:shadow color="#cec8ba"/>
              </v:oval>
            </w:pict>
          </mc:Fallback>
        </mc:AlternateContent>
      </w:r>
    </w:p>
    <w:p w:rsidR="00E07B2A" w:rsidRPr="00E07B2A" w:rsidRDefault="00E07B2A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6166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198120</wp:posOffset>
                </wp:positionV>
                <wp:extent cx="0" cy="216535"/>
                <wp:effectExtent l="6350" t="7620" r="12700" b="13970"/>
                <wp:wrapNone/>
                <wp:docPr id="66" name="直接连接符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6" o:spid="_x0000_s1026" style="position:absolute;left:0;text-align:left;flip:y;z-index:251761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pt,15.6pt" to="38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59616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98120</wp:posOffset>
                </wp:positionV>
                <wp:extent cx="162560" cy="0"/>
                <wp:effectExtent l="6350" t="7620" r="12065" b="11430"/>
                <wp:wrapNone/>
                <wp:docPr id="65" name="直接连接符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5" o:spid="_x0000_s1026" style="position:absolute;left:0;text-align:left;flip:x;z-index:251759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.25pt,15.6pt" to="38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60640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198120</wp:posOffset>
                </wp:positionV>
                <wp:extent cx="0" cy="216535"/>
                <wp:effectExtent l="6350" t="7620" r="12700" b="13970"/>
                <wp:wrapNone/>
                <wp:docPr id="64" name="直接连接符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4" o:spid="_x0000_s1026" style="position:absolute;left:0;text-align:left;flip:y;z-index:251760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5.25pt,15.6pt" to="25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" strokeweight="1pt">
                <v:stroke joinstyle="miter"/>
                <v:shadow color="#cec8ba"/>
              </v:line>
            </w:pict>
          </mc:Fallback>
        </mc:AlternateConten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55" type="#_x0000_t75" style="position:absolute;left:0;text-align:left;margin-left:385.25pt;margin-top:15.6pt;width:12.2pt;height:14.1pt;z-index:251709440;mso-position-horizontal-relative:text;mso-position-vertical-relative:text" strokeweight="1pt">
            <v:imagedata r:id="rId67" o:title=""/>
          </v:shape>
          <o:OLEObject Type="Embed" ProgID="Equation.3" ShapeID="_x0000_s1155" DrawAspect="Content" ObjectID="_1604332654" r:id="rId68"/>
        </w:pic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68" type="#_x0000_t75" style="position:absolute;left:0;text-align:left;margin-left:271.75pt;margin-top:14.85pt;width:50.35pt;height:17.55pt;z-index:251722752;mso-position-horizontal-relative:text;mso-position-vertical-relative:text" strokeweight="1pt">
            <v:imagedata r:id="rId69" o:title=""/>
          </v:shape>
          <o:OLEObject Type="Embed" ProgID="Equation.3" ShapeID="_x0000_s1168" DrawAspect="Content" ObjectID="_1604332655" r:id="rId70"/>
        </w:pic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8592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283210</wp:posOffset>
                </wp:positionV>
                <wp:extent cx="0" cy="216535"/>
                <wp:effectExtent l="8255" t="6985" r="10795" b="14605"/>
                <wp:wrapNone/>
                <wp:docPr id="63" name="直接连接符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3" o:spid="_x0000_s1026" style="position:absolute;left:0;text-align:left;flip:y;z-index:251758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34.15pt,22.3pt" to="134.1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7568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283210</wp:posOffset>
                </wp:positionV>
                <wp:extent cx="0" cy="216535"/>
                <wp:effectExtent l="7620" t="6985" r="11430" b="14605"/>
                <wp:wrapNone/>
                <wp:docPr id="62" name="直接连接符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2" o:spid="_x0000_s1026" style="position:absolute;left:0;text-align:left;flip:y;z-index:2517575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1.35pt,22.3pt" to="121.3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6544" behindDoc="0" locked="0" layoutInCell="1" allowOverlap="1">
                <wp:simplePos x="0" y="0"/>
                <wp:positionH relativeFrom="column">
                  <wp:posOffset>1378585</wp:posOffset>
                </wp:positionH>
                <wp:positionV relativeFrom="paragraph">
                  <wp:posOffset>283210</wp:posOffset>
                </wp:positionV>
                <wp:extent cx="0" cy="216535"/>
                <wp:effectExtent l="6985" t="6985" r="12065" b="14605"/>
                <wp:wrapNone/>
                <wp:docPr id="61" name="直接连接符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1" o:spid="_x0000_s1026" style="position:absolute;left:0;text-align:left;flip:y;z-index:2517565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08.55pt,22.3pt" to="108.5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5520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283210</wp:posOffset>
                </wp:positionV>
                <wp:extent cx="0" cy="216535"/>
                <wp:effectExtent l="15240" t="6985" r="13335" b="14605"/>
                <wp:wrapNone/>
                <wp:docPr id="60" name="直接连接符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60" o:spid="_x0000_s1026" style="position:absolute;left:0;text-align:left;flip:y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95.7pt,22.3pt" to="95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42208" behindDoc="0" locked="0" layoutInCell="1" allowOverlap="1">
                <wp:simplePos x="0" y="0"/>
                <wp:positionH relativeFrom="column">
                  <wp:posOffset>4592320</wp:posOffset>
                </wp:positionH>
                <wp:positionV relativeFrom="paragraph">
                  <wp:posOffset>240030</wp:posOffset>
                </wp:positionV>
                <wp:extent cx="203200" cy="389890"/>
                <wp:effectExtent l="10795" t="11430" r="14605" b="8255"/>
                <wp:wrapNone/>
                <wp:docPr id="59" name="矩形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200" cy="3898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left:0;text-align:left;margin-left:361.6pt;margin-top:18.9pt;width:16pt;height:30.7pt;z-index:2517422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" filled="f" fillcolor="#ccecff" strokeweight="1pt">
                <v:shadow color="#cec8ba"/>
              </v:rect>
            </w:pict>
          </mc:Fallback>
        </mc:AlternateConten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79" type="#_x0000_t75" style="position:absolute;left:0;text-align:left;margin-left:182.2pt;margin-top:18.9pt;width:4.8pt;height:7.35pt;z-index:251734016;mso-position-horizontal-relative:text;mso-position-vertical-relative:text" strokeweight="1pt">
            <v:imagedata r:id="rId71" o:title=""/>
          </v:shape>
          <o:OLEObject Type="Embed" ProgID="Equation.3" ShapeID="_x0000_s1179" DrawAspect="Content" ObjectID="_1604332656" r:id="rId72"/>
        </w:pic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74" type="#_x0000_t75" style="position:absolute;left:0;text-align:left;margin-left:239.9pt;margin-top:29.1pt;width:11.2pt;height:17.65pt;z-index:251728896;mso-position-horizontal-relative:text;mso-position-vertical-relative:text" strokeweight="1pt">
            <v:imagedata r:id="rId73" o:title=""/>
          </v:shape>
          <o:OLEObject Type="Embed" ProgID="Equation.3" ShapeID="_x0000_s1174" DrawAspect="Content" ObjectID="_1604332657" r:id="rId74"/>
        </w:pic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67" type="#_x0000_t75" style="position:absolute;left:0;text-align:left;margin-left:368pt;margin-top:29.1pt;width:4.8pt;height:7.4pt;z-index:251721728;mso-position-horizontal-relative:text;mso-position-vertical-relative:text" strokeweight="1pt">
            <v:imagedata r:id="rId75" o:title=""/>
          </v:shape>
          <o:OLEObject Type="Embed" ProgID="Equation.3" ShapeID="_x0000_s1167" DrawAspect="Content" ObjectID="_1604332658" r:id="rId76"/>
        </w:pic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1763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40030</wp:posOffset>
                </wp:positionV>
                <wp:extent cx="1464945" cy="736600"/>
                <wp:effectExtent l="14605" t="11430" r="6350" b="13970"/>
                <wp:wrapNone/>
                <wp:docPr id="58" name="矩形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4945" cy="736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58" o:spid="_x0000_s1026" style="position:absolute;left:0;text-align:left;margin-left:236.65pt;margin-top:18.9pt;width:115.35pt;height:58pt;z-index:251717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" filled="f" fillcolor="#ccecff" strokeweight="1pt">
                <v:shadow color="#cec8ba"/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06368" behindDoc="0" locked="0" layoutInCell="1" allowOverlap="1">
                <wp:simplePos x="0" y="0"/>
                <wp:positionH relativeFrom="column">
                  <wp:posOffset>2232660</wp:posOffset>
                </wp:positionH>
                <wp:positionV relativeFrom="paragraph">
                  <wp:posOffset>196215</wp:posOffset>
                </wp:positionV>
                <wp:extent cx="162560" cy="0"/>
                <wp:effectExtent l="13335" t="15240" r="14605" b="13335"/>
                <wp:wrapNone/>
                <wp:docPr id="57" name="直接连接符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7" o:spid="_x0000_s1026" style="position:absolute;left:0;text-align:left;flip:x;z-index:2517063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75.8pt,15.45pt" to="188.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0432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53035</wp:posOffset>
                </wp:positionV>
                <wp:extent cx="285115" cy="0"/>
                <wp:effectExtent l="11430" t="10160" r="8255" b="8890"/>
                <wp:wrapNone/>
                <wp:docPr id="56" name="直接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6" o:spid="_x0000_s1026" style="position:absolute;left:0;text-align:left;flip:x;z-index:2517043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.65pt,12.05pt" to="54.1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43" type="#_x0000_t75" style="position:absolute;left:0;text-align:left;margin-left:153.4pt;margin-top:8.65pt;width:10.15pt;height:9.65pt;z-index:251697152;mso-position-horizontal-relative:text;mso-position-vertical-relative:text" strokeweight="1pt">
            <v:imagedata r:id="rId77" o:title=""/>
          </v:shape>
          <o:OLEObject Type="Embed" ProgID="Equation.3" ShapeID="_x0000_s1143" DrawAspect="Content" ObjectID="_1604332659" r:id="rId78"/>
        </w:pic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694080" behindDoc="0" locked="0" layoutInCell="1" allowOverlap="1">
                <wp:simplePos x="0" y="0"/>
                <wp:positionH relativeFrom="column">
                  <wp:posOffset>2151380</wp:posOffset>
                </wp:positionH>
                <wp:positionV relativeFrom="paragraph">
                  <wp:posOffset>153035</wp:posOffset>
                </wp:positionV>
                <wp:extent cx="81280" cy="86995"/>
                <wp:effectExtent l="8255" t="10160" r="15240" b="7620"/>
                <wp:wrapNone/>
                <wp:docPr id="55" name="椭圆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69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5" o:spid="_x0000_s1026" style="position:absolute;left:0;text-align:left;margin-left:169.4pt;margin-top:12.05pt;width:6.4pt;height:6.85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" filled="f" fillcolor="#ccecff" strokeweight="1pt">
                <v:stroke joinstyle="miter"/>
                <v:shadow color="#cec8ba"/>
              </v:oval>
            </w:pict>
          </mc:Fallback>
        </mc:AlternateContent>
      </w:r>
    </w:p>
    <w:p w:rsidR="00E07B2A" w:rsidRPr="00E07B2A" w:rsidRDefault="00E07B2A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63712" behindDoc="0" locked="0" layoutInCell="1" allowOverlap="1">
                <wp:simplePos x="0" y="0"/>
                <wp:positionH relativeFrom="column">
                  <wp:posOffset>478790</wp:posOffset>
                </wp:positionH>
                <wp:positionV relativeFrom="paragraph">
                  <wp:posOffset>108585</wp:posOffset>
                </wp:positionV>
                <wp:extent cx="162560" cy="0"/>
                <wp:effectExtent l="12065" t="13335" r="6350" b="15240"/>
                <wp:wrapNone/>
                <wp:docPr id="54" name="直接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4" o:spid="_x0000_s1026" style="position:absolute;left:0;text-align:left;flip:x;z-index:2517637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7.7pt,8.55pt" to="50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宋体" w:hint="eastAsia"/>
          <w:noProof/>
          <w:color w:val="000000"/>
          <w:szCs w:val="21"/>
        </w:rPr>
        <mc:AlternateContent>
          <mc:Choice Requires="wps">
            <w:drawing>
              <wp:anchor distT="0" distB="0" distL="0" distR="0" simplePos="0" relativeHeight="25176268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08585</wp:posOffset>
                </wp:positionV>
                <wp:extent cx="162560" cy="0"/>
                <wp:effectExtent l="15240" t="13335" r="12700" b="15240"/>
                <wp:wrapNone/>
                <wp:docPr id="53" name="直接连接符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3" o:spid="_x0000_s1026" style="position:absolute;left:0;text-align:left;flip:x;z-index:2517626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12.45pt,8.55pt" to="25.2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" strokeweight="1pt">
                <v:stroke joinstyle="miter"/>
                <v:shadow color="#cec8ba"/>
              </v:line>
            </w:pict>
          </mc:Fallback>
        </mc:AlternateConten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81" type="#_x0000_t75" style="position:absolute;left:0;text-align:left;margin-left:274.95pt;margin-top:19.3pt;width:38.15pt;height:11.9pt;z-index:251736064;mso-position-horizontal-relative:text;mso-position-vertical-relative:text" strokeweight="1pt">
            <v:imagedata r:id="rId79" o:title=""/>
          </v:shape>
          <o:OLEObject Type="Embed" ProgID="Equation.3" ShapeID="_x0000_s1181" DrawAspect="Content" ObjectID="_1604332660" r:id="rId80"/>
        </w:pic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49376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59385</wp:posOffset>
                </wp:positionV>
                <wp:extent cx="0" cy="259715"/>
                <wp:effectExtent l="15240" t="6985" r="13335" b="9525"/>
                <wp:wrapNone/>
                <wp:docPr id="52" name="直接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7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2" o:spid="_x0000_s1026" style="position:absolute;left:0;text-align:left;z-index:2517493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90.45pt,12.55pt" to="390.4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44256" behindDoc="0" locked="0" layoutInCell="1" allowOverlap="1">
                <wp:simplePos x="0" y="0"/>
                <wp:positionH relativeFrom="column">
                  <wp:posOffset>4877435</wp:posOffset>
                </wp:positionH>
                <wp:positionV relativeFrom="paragraph">
                  <wp:posOffset>159385</wp:posOffset>
                </wp:positionV>
                <wp:extent cx="243840" cy="0"/>
                <wp:effectExtent l="10160" t="6985" r="12700" b="12065"/>
                <wp:wrapNone/>
                <wp:docPr id="51" name="直接连接符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flip:x;z-index:2517442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84.05pt,12.55pt" to="403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43232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16205</wp:posOffset>
                </wp:positionV>
                <wp:extent cx="81915" cy="86360"/>
                <wp:effectExtent l="13970" t="11430" r="8890" b="6985"/>
                <wp:wrapNone/>
                <wp:docPr id="50" name="椭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863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50" o:spid="_x0000_s1026" style="position:absolute;left:0;text-align:left;margin-left:377.6pt;margin-top:9.15pt;width:6.45pt;height:6.8pt;z-index:2517432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" filled="f" fillcolor="#ccecff" strokeweight="1pt">
                <v:stroke joinstyle="miter"/>
                <v:shadow color="#cec8ba"/>
              </v:oval>
            </w:pict>
          </mc:Fallback>
        </mc:AlternateConten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84" type="#_x0000_t75" style="position:absolute;left:0;text-align:left;margin-left:342.4pt;margin-top:9.15pt;width:6.95pt;height:7.95pt;z-index:251739136;mso-position-horizontal-relative:text;mso-position-vertical-relative:text" strokeweight="1pt">
            <v:imagedata r:id="rId81" o:title=""/>
          </v:shape>
          <o:OLEObject Type="Embed" ProgID="Equation.3" ShapeID="_x0000_s1184" DrawAspect="Content" ObjectID="_1604332661" r:id="rId82"/>
        </w:pic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38112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159385</wp:posOffset>
                </wp:positionV>
                <wp:extent cx="121920" cy="0"/>
                <wp:effectExtent l="12700" t="6985" r="8255" b="12065"/>
                <wp:wrapNone/>
                <wp:docPr id="49" name="直接连接符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9" o:spid="_x0000_s1026" style="position:absolute;left:0;text-align:left;flip:x;z-index:2517381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2pt,12.55pt" to="361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32992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116205</wp:posOffset>
                </wp:positionV>
                <wp:extent cx="0" cy="216535"/>
                <wp:effectExtent l="61595" t="59055" r="62230" b="1016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 type="oval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8" o:spid="_x0000_s1026" style="position:absolute;left:0;text-align:left;flip:y;z-index:2517329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3.85pt,9.15pt" to="223.8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" strokeweight="1pt">
                <v:stroke endarrow="oval"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31968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332740</wp:posOffset>
                </wp:positionV>
                <wp:extent cx="162560" cy="0"/>
                <wp:effectExtent l="13970" t="8890" r="13970" b="10160"/>
                <wp:wrapNone/>
                <wp:docPr id="47" name="直接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flip:x;z-index:251731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23.85pt,26.2pt" to="236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30944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116205</wp:posOffset>
                </wp:positionV>
                <wp:extent cx="284480" cy="0"/>
                <wp:effectExtent l="6350" t="11430" r="13970" b="7620"/>
                <wp:wrapNone/>
                <wp:docPr id="46" name="直接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4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flip:x;z-index:251730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14.25pt,9.15pt" to="236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" strokeweight="1pt">
                <v:stroke joinstyle="miter"/>
                <v:shadow color="#cec8ba"/>
              </v:line>
            </w:pict>
          </mc:Fallback>
        </mc:AlternateConten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73" type="#_x0000_t75" style="position:absolute;left:0;text-align:left;margin-left:336pt;margin-top:26.2pt;width:11.2pt;height:9.1pt;z-index:251727872;mso-position-horizontal-relative:text;mso-position-vertical-relative:text" strokeweight="1pt">
            <v:imagedata r:id="rId83" o:title=""/>
          </v:shape>
          <o:OLEObject Type="Embed" ProgID="Equation.3" ShapeID="_x0000_s1173" DrawAspect="Content" ObjectID="_1604332662" r:id="rId84"/>
        </w:pic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24800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375920</wp:posOffset>
                </wp:positionV>
                <wp:extent cx="81280" cy="86995"/>
                <wp:effectExtent l="12700" t="13970" r="10795" b="13335"/>
                <wp:wrapNone/>
                <wp:docPr id="45" name="椭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69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45" o:spid="_x0000_s1026" style="position:absolute;left:0;text-align:left;margin-left:352pt;margin-top:29.6pt;width:6.4pt;height:6.85pt;z-index:251724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" filled="f" fillcolor="#ccecff" strokeweight="1pt">
                <v:stroke joinstyle="miter"/>
                <v:shadow color="#cec8ba"/>
              </v:oval>
            </w:pict>
          </mc:Fallback>
        </mc:AlternateContent>
      </w:r>
      <w:r w:rsidR="00A7594E">
        <w:rPr>
          <w:rFonts w:ascii="Times New Roman" w:eastAsia="宋体" w:hAnsi="Times New Roman" w:cs="Times New Roman"/>
          <w:noProof/>
          <w:szCs w:val="24"/>
        </w:rPr>
        <w:pict>
          <v:shape id="_x0000_s1153" type="#_x0000_t75" style="position:absolute;left:0;text-align:left;margin-left:214.25pt;margin-top:12.55pt;width:4.8pt;height:7.4pt;z-index:251707392;mso-position-horizontal-relative:text;mso-position-vertical-relative:text" strokeweight="1pt">
            <v:imagedata r:id="rId85" o:title=""/>
          </v:shape>
          <o:OLEObject Type="Embed" ProgID="Equation.3" ShapeID="_x0000_s1153" DrawAspect="Content" ObjectID="_1604332663" r:id="rId86"/>
        </w:pict>
      </w:r>
    </w:p>
    <w:p w:rsidR="00E07B2A" w:rsidRPr="00E07B2A" w:rsidRDefault="00A7594E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pict>
          <v:shape id="_x0000_s1169" type="#_x0000_t75" style="position:absolute;left:0;text-align:left;margin-left:270.65pt;margin-top:12.3pt;width:51.15pt;height:18.9pt;z-index:251723776" strokeweight="1pt">
            <v:imagedata r:id="rId87" o:title=""/>
          </v:shape>
          <o:OLEObject Type="Embed" ProgID="Equation.3" ShapeID="_x0000_s1169" DrawAspect="Content" ObjectID="_1604332664" r:id="rId88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95" type="#_x0000_t75" style="position:absolute;left:0;text-align:left;margin-left:364.8pt;margin-top:26.7pt;width:4.8pt;height:7.35pt;z-index:251750400" strokeweight="1pt">
            <v:imagedata r:id="rId89" o:title=""/>
          </v:shape>
          <o:OLEObject Type="Embed" ProgID="Equation.3" ShapeID="_x0000_s1195" DrawAspect="Content" ObjectID="_1604332665" r:id="rId90"/>
        </w:pic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90" type="#_x0000_t75" style="position:absolute;left:0;text-align:left;margin-left:337.1pt;margin-top:17.1pt;width:10.15pt;height:9.65pt;z-index:251745280" strokeweight="1pt">
            <v:imagedata r:id="rId91" o:title=""/>
          </v:shape>
          <o:OLEObject Type="Embed" ProgID="Equation.3" ShapeID="_x0000_s1190" DrawAspect="Content" ObjectID="_1604332666" r:id="rId92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37088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295275</wp:posOffset>
                </wp:positionV>
                <wp:extent cx="162560" cy="0"/>
                <wp:effectExtent l="8255" t="9525" r="10160" b="9525"/>
                <wp:wrapNone/>
                <wp:docPr id="44" name="直接连接符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4" o:spid="_x0000_s1026" style="position:absolute;left:0;text-align:left;flip:x;z-index:2517370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8.4pt,23.25pt" to="371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" strokeweight="1pt">
                <v:stroke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35040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252095</wp:posOffset>
                </wp:positionV>
                <wp:extent cx="365760" cy="0"/>
                <wp:effectExtent l="10795" t="13970" r="13970" b="14605"/>
                <wp:wrapNone/>
                <wp:docPr id="43" name="直接连接符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flip:x;z-index:2517350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07.85pt,19.85pt" to="236.6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Cs w:val="24"/>
        </w:rPr>
        <w:pict>
          <v:shape id="_x0000_s1175" type="#_x0000_t75" style="position:absolute;left:0;text-align:left;margin-left:239.9pt;margin-top:16.45pt;width:10.65pt;height:7.95pt;z-index:251729920;mso-position-horizontal-relative:text;mso-position-vertical-relative:text" strokeweight="1pt">
            <v:imagedata r:id="rId93" o:title=""/>
          </v:shape>
          <o:OLEObject Type="Embed" ProgID="Equation.3" ShapeID="_x0000_s1175" DrawAspect="Content" ObjectID="_1604332667" r:id="rId94"/>
        </w:pic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26848" behindDoc="0" locked="0" layoutInCell="1" allowOverlap="1">
                <wp:simplePos x="0" y="0"/>
                <wp:positionH relativeFrom="column">
                  <wp:posOffset>4551680</wp:posOffset>
                </wp:positionH>
                <wp:positionV relativeFrom="paragraph">
                  <wp:posOffset>121920</wp:posOffset>
                </wp:positionV>
                <wp:extent cx="407035" cy="0"/>
                <wp:effectExtent l="8255" t="7620" r="13335" b="11430"/>
                <wp:wrapNone/>
                <wp:docPr id="42" name="直接连接符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70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2" o:spid="_x0000_s1026" style="position:absolute;left:0;text-align:left;flip:x;z-index:251726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58.4pt,9.6pt" to="390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" strokeweight="1pt">
                <v:stroke joinstyle="miter"/>
                <v:shadow color="#cec8ba"/>
              </v:line>
            </w:pict>
          </mc:Fallback>
        </mc:AlternateContent>
      </w:r>
      <w:r w:rsidR="00E07B2A"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25824" behindDoc="0" locked="0" layoutInCell="1" allowOverlap="1">
                <wp:simplePos x="0" y="0"/>
                <wp:positionH relativeFrom="column">
                  <wp:posOffset>4470400</wp:posOffset>
                </wp:positionH>
                <wp:positionV relativeFrom="paragraph">
                  <wp:posOffset>252095</wp:posOffset>
                </wp:positionV>
                <wp:extent cx="81280" cy="86995"/>
                <wp:effectExtent l="12700" t="13970" r="10795" b="13335"/>
                <wp:wrapNone/>
                <wp:docPr id="41" name="椭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" cy="8699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EC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41" o:spid="_x0000_s1026" style="position:absolute;left:0;text-align:left;margin-left:352pt;margin-top:19.85pt;width:6.4pt;height:6.85pt;z-index:251725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" filled="f" fillcolor="#ccecff" strokeweight="1pt">
                <v:stroke joinstyle="miter"/>
                <v:shadow color="#cec8ba"/>
              </v:oval>
            </w:pict>
          </mc:Fallback>
        </mc:AlternateContent>
      </w:r>
    </w:p>
    <w:p w:rsidR="00E07B2A" w:rsidRPr="00E07B2A" w:rsidRDefault="00E07B2A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4496" behindDoc="0" locked="0" layoutInCell="1" allowOverlap="1">
                <wp:simplePos x="0" y="0"/>
                <wp:positionH relativeFrom="column">
                  <wp:posOffset>4022725</wp:posOffset>
                </wp:positionH>
                <wp:positionV relativeFrom="paragraph">
                  <wp:posOffset>85090</wp:posOffset>
                </wp:positionV>
                <wp:extent cx="0" cy="216535"/>
                <wp:effectExtent l="12700" t="8890" r="6350" b="1270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40" o:spid="_x0000_s1026" style="position:absolute;left:0;text-align:left;flip:y;z-index:251754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16.75pt,6.7pt" to="316.7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347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85090</wp:posOffset>
                </wp:positionV>
                <wp:extent cx="0" cy="216535"/>
                <wp:effectExtent l="12065" t="8890" r="6985" b="12700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flip:y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303.95pt,6.7pt" to="303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244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85090</wp:posOffset>
                </wp:positionV>
                <wp:extent cx="0" cy="216535"/>
                <wp:effectExtent l="11430" t="8890" r="7620" b="1270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flip:y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91.15pt,6.7pt" to="291.1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" strokeweight="1pt">
                <v:stroke joinstyle="miter"/>
                <v:shadow color="#cec8ba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Cs w:val="24"/>
        </w:rPr>
        <mc:AlternateContent>
          <mc:Choice Requires="wps">
            <w:drawing>
              <wp:anchor distT="0" distB="0" distL="0" distR="0" simplePos="0" relativeHeight="251751424" behindDoc="0" locked="0" layoutInCell="1" allowOverlap="1">
                <wp:simplePos x="0" y="0"/>
                <wp:positionH relativeFrom="column">
                  <wp:posOffset>3534410</wp:posOffset>
                </wp:positionH>
                <wp:positionV relativeFrom="paragraph">
                  <wp:posOffset>85090</wp:posOffset>
                </wp:positionV>
                <wp:extent cx="0" cy="216535"/>
                <wp:effectExtent l="10160" t="8890" r="8890" b="1270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65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EC8BA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flip:y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278.3pt,6.7pt" to="278.3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" strokeweight="1pt">
                <v:stroke joinstyle="miter"/>
                <v:shadow color="#cec8ba"/>
              </v:line>
            </w:pict>
          </mc:Fallback>
        </mc:AlternateContent>
      </w:r>
    </w:p>
    <w:p w:rsidR="00E07B2A" w:rsidRPr="00E07B2A" w:rsidRDefault="00E07B2A" w:rsidP="00E07B2A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:rsidR="003B4EE9" w:rsidRDefault="003B4EE9" w:rsidP="0018725E"/>
    <w:p w:rsidR="00673BFD" w:rsidRDefault="00673BFD" w:rsidP="0018725E"/>
    <w:p w:rsidR="00673BFD" w:rsidRDefault="00673BFD" w:rsidP="0018725E"/>
    <w:p w:rsidR="00673BFD" w:rsidRDefault="00673BFD" w:rsidP="0018725E"/>
    <w:p w:rsidR="00673BFD" w:rsidRDefault="00673BFD" w:rsidP="0018725E"/>
    <w:p w:rsidR="00673BFD" w:rsidRDefault="00673BFD" w:rsidP="00673BFD">
      <w:pPr>
        <w:widowControl/>
        <w:jc w:val="left"/>
      </w:pPr>
    </w:p>
    <w:p w:rsidR="00673BFD" w:rsidRDefault="00673BFD">
      <w:pPr>
        <w:widowControl/>
        <w:jc w:val="left"/>
      </w:pPr>
      <w:r>
        <w:br w:type="page"/>
      </w:r>
    </w:p>
    <w:p w:rsidR="00673BFD" w:rsidRDefault="00673BFD" w:rsidP="00673BFD">
      <w:bookmarkStart w:id="0" w:name="_GoBack"/>
    </w:p>
    <w:bookmarkEnd w:id="0"/>
    <w:p w:rsidR="00673BFD" w:rsidRDefault="00A7594E" w:rsidP="00673BFD">
      <w:r>
        <w:rPr>
          <w:rFonts w:hint="eastAsia"/>
        </w:rPr>
        <w:t>7</w:t>
      </w:r>
      <w:r w:rsidRPr="00A7594E">
        <w:rPr>
          <w:rFonts w:hint="eastAsia"/>
        </w:rPr>
        <w:t>、</w:t>
      </w:r>
      <w:r w:rsidR="00673BFD">
        <w:rPr>
          <w:rFonts w:hint="eastAsia"/>
        </w:rPr>
        <w:t>设计一个投币式饮料自动售货机。饮料价格</w:t>
      </w:r>
      <w:r w:rsidR="00673BFD">
        <w:rPr>
          <w:rFonts w:hint="eastAsia"/>
        </w:rPr>
        <w:t>1.5</w:t>
      </w:r>
      <w:r w:rsidR="00673BFD">
        <w:rPr>
          <w:rFonts w:hint="eastAsia"/>
        </w:rPr>
        <w:t>元，</w:t>
      </w:r>
      <w:proofErr w:type="gramStart"/>
      <w:r w:rsidR="00673BFD">
        <w:rPr>
          <w:rFonts w:hint="eastAsia"/>
        </w:rPr>
        <w:t>投币只</w:t>
      </w:r>
      <w:proofErr w:type="gramEnd"/>
      <w:r w:rsidR="00673BFD">
        <w:rPr>
          <w:rFonts w:hint="eastAsia"/>
        </w:rPr>
        <w:t>接受一元和五角两种硬币。请给出：</w:t>
      </w:r>
    </w:p>
    <w:p w:rsidR="00673BFD" w:rsidRDefault="00673BFD" w:rsidP="00673BF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设计电路状态转换图；</w:t>
      </w:r>
    </w:p>
    <w:p w:rsidR="00673BFD" w:rsidRDefault="00673BFD" w:rsidP="00673BF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电路状态分配表；</w:t>
      </w:r>
    </w:p>
    <w:p w:rsidR="00673BFD" w:rsidRPr="00673BFD" w:rsidRDefault="00673BFD" w:rsidP="00673BF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并用</w:t>
      </w:r>
      <w:r>
        <w:rPr>
          <w:rFonts w:hint="eastAsia"/>
        </w:rPr>
        <w:t>JK</w:t>
      </w:r>
      <w:r>
        <w:rPr>
          <w:rFonts w:hint="eastAsia"/>
        </w:rPr>
        <w:t>触发器设计电路。</w:t>
      </w:r>
    </w:p>
    <w:sectPr w:rsidR="00673BFD" w:rsidRPr="00673B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BFD" w:rsidRDefault="00673BFD" w:rsidP="00673BFD">
      <w:r>
        <w:separator/>
      </w:r>
    </w:p>
  </w:endnote>
  <w:endnote w:type="continuationSeparator" w:id="0">
    <w:p w:rsidR="00673BFD" w:rsidRDefault="00673BFD" w:rsidP="0067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BFD" w:rsidRDefault="00673BFD" w:rsidP="00673BFD">
      <w:r>
        <w:separator/>
      </w:r>
    </w:p>
  </w:footnote>
  <w:footnote w:type="continuationSeparator" w:id="0">
    <w:p w:rsidR="00673BFD" w:rsidRDefault="00673BFD" w:rsidP="00673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5E"/>
    <w:rsid w:val="000A0132"/>
    <w:rsid w:val="0018725E"/>
    <w:rsid w:val="003B4EE9"/>
    <w:rsid w:val="003E01CD"/>
    <w:rsid w:val="003E1240"/>
    <w:rsid w:val="00546A89"/>
    <w:rsid w:val="006220BE"/>
    <w:rsid w:val="00673BFD"/>
    <w:rsid w:val="00A7594E"/>
    <w:rsid w:val="00E0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E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3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3B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3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3BF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B4EE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3B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73B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73B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73B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90" Type="http://schemas.openxmlformats.org/officeDocument/2006/relationships/oleObject" Target="embeddings/oleObject42.bin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4623-2245-4AAA-8EE4-3B6AE377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x</dc:creator>
  <cp:lastModifiedBy>zcx</cp:lastModifiedBy>
  <cp:revision>8</cp:revision>
  <dcterms:created xsi:type="dcterms:W3CDTF">2017-11-30T08:13:00Z</dcterms:created>
  <dcterms:modified xsi:type="dcterms:W3CDTF">2018-11-21T11:08:00Z</dcterms:modified>
</cp:coreProperties>
</file>